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7EE25" w14:textId="1B2346DF" w:rsidR="002E6BEA" w:rsidRDefault="002E6BEA" w:rsidP="00E564FF">
      <w:pPr>
        <w:pStyle w:val="Prrafodelista"/>
        <w:autoSpaceDE w:val="0"/>
        <w:autoSpaceDN w:val="0"/>
        <w:adjustRightInd w:val="0"/>
        <w:spacing w:after="0"/>
        <w:ind w:left="436" w:hanging="10"/>
        <w:rPr>
          <w:rFonts w:ascii="Segoe UI Light" w:hAnsi="Segoe UI Light" w:cs="Segoe UI Light"/>
        </w:rPr>
      </w:pPr>
    </w:p>
    <w:tbl>
      <w:tblPr>
        <w:tblStyle w:val="Tablaconcuadrcula"/>
        <w:tblpPr w:leftFromText="141" w:rightFromText="141" w:vertAnchor="text" w:horzAnchor="margin" w:tblpY="72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318"/>
      </w:tblGrid>
      <w:tr w:rsidR="00FB0DB9" w:rsidRPr="00FB0DB9" w14:paraId="56772471" w14:textId="77777777" w:rsidTr="00FB0DB9">
        <w:tc>
          <w:tcPr>
            <w:tcW w:w="10318" w:type="dxa"/>
          </w:tcPr>
          <w:p w14:paraId="3D68503D" w14:textId="77777777" w:rsidR="00FB0DB9" w:rsidRPr="00FB0DB9" w:rsidRDefault="00FB0DB9" w:rsidP="00FB0DB9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FB0DB9">
              <w:rPr>
                <w:rFonts w:ascii="Arial" w:hAnsi="Arial" w:cs="Arial"/>
                <w:b/>
                <w:bCs/>
              </w:rPr>
              <w:t>Proceso: Sistemas.</w:t>
            </w:r>
          </w:p>
          <w:p w14:paraId="65DB17E3" w14:textId="77777777" w:rsidR="00FB0DB9" w:rsidRPr="00FB0DB9" w:rsidRDefault="00FB0DB9" w:rsidP="00FB0DB9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FB0DB9">
              <w:rPr>
                <w:rFonts w:ascii="Arial" w:hAnsi="Arial" w:cs="Arial"/>
                <w:b/>
                <w:bCs/>
              </w:rPr>
              <w:t>Subproceso: Soporte Técnico.</w:t>
            </w:r>
          </w:p>
          <w:p w14:paraId="2130569A" w14:textId="16490F50" w:rsidR="00FB0DB9" w:rsidRPr="00FB0DB9" w:rsidRDefault="00FB0DB9" w:rsidP="00FB0DB9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Segoe UI Light" w:hAnsi="Segoe UI Light" w:cs="Segoe UI Light"/>
                <w:b/>
                <w:bCs/>
              </w:rPr>
            </w:pPr>
            <w:r w:rsidRPr="00FB0DB9">
              <w:rPr>
                <w:rFonts w:ascii="Arial" w:hAnsi="Arial" w:cs="Arial"/>
                <w:b/>
                <w:bCs/>
              </w:rPr>
              <w:t xml:space="preserve">Procedimiento: </w:t>
            </w:r>
            <w:r w:rsidR="00FB7201">
              <w:rPr>
                <w:rFonts w:ascii="Arial" w:hAnsi="Arial" w:cs="Arial"/>
                <w:b/>
                <w:bCs/>
              </w:rPr>
              <w:t>Instalación de impresora.</w:t>
            </w:r>
          </w:p>
        </w:tc>
      </w:tr>
    </w:tbl>
    <w:p w14:paraId="1887D224" w14:textId="2A1FB952" w:rsidR="00E564FF" w:rsidRDefault="00E564FF" w:rsidP="00E564FF">
      <w:pPr>
        <w:pStyle w:val="Prrafodelista"/>
        <w:autoSpaceDE w:val="0"/>
        <w:autoSpaceDN w:val="0"/>
        <w:adjustRightInd w:val="0"/>
        <w:spacing w:after="0"/>
        <w:ind w:left="436" w:hanging="10"/>
        <w:rPr>
          <w:rFonts w:ascii="Segoe UI Light" w:hAnsi="Segoe UI Light" w:cs="Segoe UI Light"/>
        </w:rPr>
      </w:pPr>
    </w:p>
    <w:p w14:paraId="7876FB94" w14:textId="7D3F489A" w:rsidR="00BE5274" w:rsidRPr="00BE5274" w:rsidRDefault="00BE5274" w:rsidP="00BE5274">
      <w:pPr>
        <w:jc w:val="center"/>
        <w:rPr>
          <w:lang w:val="es-E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5AAAE78B" w14:textId="3D076232" w:rsidR="00FB0DB9" w:rsidRPr="00FB0DB9" w:rsidRDefault="00762C3C" w:rsidP="00E564FF">
      <w:pPr>
        <w:pStyle w:val="Prrafodelista"/>
        <w:autoSpaceDE w:val="0"/>
        <w:autoSpaceDN w:val="0"/>
        <w:adjustRightInd w:val="0"/>
        <w:spacing w:after="0"/>
        <w:ind w:left="436" w:hanging="10"/>
        <w:rPr>
          <w:rFonts w:ascii="Segoe UI Light" w:hAnsi="Segoe UI Light" w:cs="Segoe UI Light"/>
          <w:b/>
          <w:bCs/>
        </w:rPr>
      </w:pP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C73669" wp14:editId="1199E9A7">
                <wp:simplePos x="0" y="0"/>
                <wp:positionH relativeFrom="margin">
                  <wp:posOffset>399415</wp:posOffset>
                </wp:positionH>
                <wp:positionV relativeFrom="paragraph">
                  <wp:posOffset>13970</wp:posOffset>
                </wp:positionV>
                <wp:extent cx="1247775" cy="276225"/>
                <wp:effectExtent l="0" t="0" r="28575" b="28575"/>
                <wp:wrapNone/>
                <wp:docPr id="3" name="Diagrama de flujo: proceso alternativ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762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C5356A" w14:textId="2946D142" w:rsidR="00BE5274" w:rsidRPr="00762C3C" w:rsidRDefault="00FB0DB9" w:rsidP="00FB0DB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62C3C"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1AC7366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Diagrama de flujo: proceso alternativo 3" o:spid="_x0000_s1026" type="#_x0000_t176" style="position:absolute;left:0;text-align:left;margin-left:31.45pt;margin-top:1.1pt;width:98.2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" fillcolor="white [3212]" strokecolor="black [3213]" strokeweight="2pt">
                <v:textbox inset="0,0,0,0">
                  <w:txbxContent>
                    <w:p w14:paraId="18C5356A" w14:textId="2946D142" w:rsidR="00BE5274" w:rsidRPr="00762C3C" w:rsidRDefault="00FB0DB9" w:rsidP="00FB0DB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62C3C"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  <w:t>INIC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5274" w:rsidRPr="00FB0DB9">
        <w:rPr>
          <w:rFonts w:ascii="Segoe UI Light" w:hAnsi="Segoe UI Light" w:cs="Segoe UI Light"/>
          <w:b/>
          <w:bCs/>
        </w:rPr>
        <w:t xml:space="preserve"> </w:t>
      </w:r>
    </w:p>
    <w:p w14:paraId="7E1E8B44" w14:textId="57F3139B" w:rsidR="00E564FF" w:rsidRPr="00E564FF" w:rsidRDefault="00210CD5" w:rsidP="00E564FF">
      <w:pPr>
        <w:pStyle w:val="Prrafodelista"/>
        <w:autoSpaceDE w:val="0"/>
        <w:autoSpaceDN w:val="0"/>
        <w:adjustRightInd w:val="0"/>
        <w:spacing w:after="0"/>
        <w:ind w:left="436" w:hanging="10"/>
        <w:rPr>
          <w:rFonts w:ascii="Segoe UI Light" w:hAnsi="Segoe UI Light" w:cs="Segoe UI Light"/>
        </w:rPr>
      </w:pP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98DCBC6" wp14:editId="20B239B0">
                <wp:simplePos x="0" y="0"/>
                <wp:positionH relativeFrom="column">
                  <wp:posOffset>1018540</wp:posOffset>
                </wp:positionH>
                <wp:positionV relativeFrom="paragraph">
                  <wp:posOffset>4897120</wp:posOffset>
                </wp:positionV>
                <wp:extent cx="9525" cy="619125"/>
                <wp:effectExtent l="95250" t="19050" r="104775" b="85725"/>
                <wp:wrapNone/>
                <wp:docPr id="39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1912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11453F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9" o:spid="_x0000_s1026" type="#_x0000_t32" style="position:absolute;margin-left:80.2pt;margin-top:385.6pt;width:.75pt;height:48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9E408AF" wp14:editId="728C30A1">
                <wp:simplePos x="0" y="0"/>
                <wp:positionH relativeFrom="column">
                  <wp:posOffset>1943100</wp:posOffset>
                </wp:positionH>
                <wp:positionV relativeFrom="paragraph">
                  <wp:posOffset>4573905</wp:posOffset>
                </wp:positionV>
                <wp:extent cx="933450" cy="0"/>
                <wp:effectExtent l="57150" t="76200" r="0" b="152400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3365AE25" id="Conector recto de flecha 41" o:spid="_x0000_s1026" type="#_x0000_t32" style="position:absolute;margin-left:153pt;margin-top:360.15pt;width:73.5pt;height:0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8436C64" wp14:editId="48AE2B96">
                <wp:simplePos x="0" y="0"/>
                <wp:positionH relativeFrom="column">
                  <wp:posOffset>4514850</wp:posOffset>
                </wp:positionH>
                <wp:positionV relativeFrom="paragraph">
                  <wp:posOffset>4592955</wp:posOffset>
                </wp:positionV>
                <wp:extent cx="781050" cy="0"/>
                <wp:effectExtent l="57150" t="76200" r="0" b="152400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03C28F5" id="Conector recto de flecha 38" o:spid="_x0000_s1026" type="#_x0000_t32" style="position:absolute;margin-left:355.5pt;margin-top:361.65pt;width:61.5pt;height:0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0" distR="0" simplePos="0" relativeHeight="251713536" behindDoc="1" locked="0" layoutInCell="1" allowOverlap="0" wp14:anchorId="23C49182" wp14:editId="17CBBD8D">
                <wp:simplePos x="0" y="0"/>
                <wp:positionH relativeFrom="margin">
                  <wp:posOffset>276225</wp:posOffset>
                </wp:positionH>
                <wp:positionV relativeFrom="paragraph">
                  <wp:posOffset>4288155</wp:posOffset>
                </wp:positionV>
                <wp:extent cx="1590675" cy="6096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29" y="21600"/>
                    <wp:lineTo x="21729" y="0"/>
                    <wp:lineTo x="0" y="0"/>
                  </wp:wrapPolygon>
                </wp:wrapTight>
                <wp:docPr id="32" name="Diagrama de flujo: decisió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0960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5000 w 10000"/>
                            <a:gd name="connsiteY1" fmla="*/ 0 h 10000"/>
                            <a:gd name="connsiteX2" fmla="*/ 10000 w 10000"/>
                            <a:gd name="connsiteY2" fmla="*/ 5000 h 10000"/>
                            <a:gd name="connsiteX3" fmla="*/ 5000 w 10000"/>
                            <a:gd name="connsiteY3" fmla="*/ 10000 h 10000"/>
                            <a:gd name="connsiteX4" fmla="*/ 0 w 10000"/>
                            <a:gd name="connsiteY4" fmla="*/ 5000 h 10000"/>
                            <a:gd name="connsiteX0" fmla="*/ 0 w 10249"/>
                            <a:gd name="connsiteY0" fmla="*/ 5000 h 10000"/>
                            <a:gd name="connsiteX1" fmla="*/ 5000 w 10249"/>
                            <a:gd name="connsiteY1" fmla="*/ 0 h 10000"/>
                            <a:gd name="connsiteX2" fmla="*/ 10249 w 10249"/>
                            <a:gd name="connsiteY2" fmla="*/ 556 h 10000"/>
                            <a:gd name="connsiteX3" fmla="*/ 5000 w 10249"/>
                            <a:gd name="connsiteY3" fmla="*/ 10000 h 10000"/>
                            <a:gd name="connsiteX4" fmla="*/ 0 w 10249"/>
                            <a:gd name="connsiteY4" fmla="*/ 5000 h 10000"/>
                            <a:gd name="connsiteX0" fmla="*/ 0 w 10747"/>
                            <a:gd name="connsiteY0" fmla="*/ 8556 h 10000"/>
                            <a:gd name="connsiteX1" fmla="*/ 5498 w 10747"/>
                            <a:gd name="connsiteY1" fmla="*/ 0 h 10000"/>
                            <a:gd name="connsiteX2" fmla="*/ 10747 w 10747"/>
                            <a:gd name="connsiteY2" fmla="*/ 556 h 10000"/>
                            <a:gd name="connsiteX3" fmla="*/ 5498 w 10747"/>
                            <a:gd name="connsiteY3" fmla="*/ 10000 h 10000"/>
                            <a:gd name="connsiteX4" fmla="*/ 0 w 10747"/>
                            <a:gd name="connsiteY4" fmla="*/ 8556 h 10000"/>
                            <a:gd name="connsiteX0" fmla="*/ 0 w 10747"/>
                            <a:gd name="connsiteY0" fmla="*/ 8556 h 10000"/>
                            <a:gd name="connsiteX1" fmla="*/ 5498 w 10747"/>
                            <a:gd name="connsiteY1" fmla="*/ 0 h 10000"/>
                            <a:gd name="connsiteX2" fmla="*/ 10747 w 10747"/>
                            <a:gd name="connsiteY2" fmla="*/ 556 h 10000"/>
                            <a:gd name="connsiteX3" fmla="*/ 10573 w 10747"/>
                            <a:gd name="connsiteY3" fmla="*/ 10000 h 10000"/>
                            <a:gd name="connsiteX4" fmla="*/ 0 w 10747"/>
                            <a:gd name="connsiteY4" fmla="*/ 8556 h 10000"/>
                            <a:gd name="connsiteX0" fmla="*/ 0 w 10747"/>
                            <a:gd name="connsiteY0" fmla="*/ 8000 h 9444"/>
                            <a:gd name="connsiteX1" fmla="*/ 0 w 10747"/>
                            <a:gd name="connsiteY1" fmla="*/ 1222 h 9444"/>
                            <a:gd name="connsiteX2" fmla="*/ 10747 w 10747"/>
                            <a:gd name="connsiteY2" fmla="*/ 0 h 9444"/>
                            <a:gd name="connsiteX3" fmla="*/ 10573 w 10747"/>
                            <a:gd name="connsiteY3" fmla="*/ 9444 h 9444"/>
                            <a:gd name="connsiteX4" fmla="*/ 0 w 10747"/>
                            <a:gd name="connsiteY4" fmla="*/ 8000 h 9444"/>
                            <a:gd name="connsiteX0" fmla="*/ 0 w 10000"/>
                            <a:gd name="connsiteY0" fmla="*/ 10119 h 10119"/>
                            <a:gd name="connsiteX1" fmla="*/ 0 w 10000"/>
                            <a:gd name="connsiteY1" fmla="*/ 1294 h 10119"/>
                            <a:gd name="connsiteX2" fmla="*/ 10000 w 10000"/>
                            <a:gd name="connsiteY2" fmla="*/ 0 h 10119"/>
                            <a:gd name="connsiteX3" fmla="*/ 9838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0 w 10000"/>
                            <a:gd name="connsiteY0" fmla="*/ 10119 h 10119"/>
                            <a:gd name="connsiteX1" fmla="*/ 123 w 10000"/>
                            <a:gd name="connsiteY1" fmla="*/ 235 h 10119"/>
                            <a:gd name="connsiteX2" fmla="*/ 10000 w 10000"/>
                            <a:gd name="connsiteY2" fmla="*/ 0 h 10119"/>
                            <a:gd name="connsiteX3" fmla="*/ 9838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0 w 10000"/>
                            <a:gd name="connsiteY0" fmla="*/ 10119 h 10119"/>
                            <a:gd name="connsiteX1" fmla="*/ 123 w 10000"/>
                            <a:gd name="connsiteY1" fmla="*/ 235 h 10119"/>
                            <a:gd name="connsiteX2" fmla="*/ 10000 w 10000"/>
                            <a:gd name="connsiteY2" fmla="*/ 0 h 10119"/>
                            <a:gd name="connsiteX3" fmla="*/ 10000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62 w 10062"/>
                            <a:gd name="connsiteY0" fmla="*/ 10119 h 10119"/>
                            <a:gd name="connsiteX1" fmla="*/ 0 w 10062"/>
                            <a:gd name="connsiteY1" fmla="*/ 353 h 10119"/>
                            <a:gd name="connsiteX2" fmla="*/ 10062 w 10062"/>
                            <a:gd name="connsiteY2" fmla="*/ 0 h 10119"/>
                            <a:gd name="connsiteX3" fmla="*/ 10062 w 10062"/>
                            <a:gd name="connsiteY3" fmla="*/ 10000 h 10119"/>
                            <a:gd name="connsiteX4" fmla="*/ 62 w 10062"/>
                            <a:gd name="connsiteY4" fmla="*/ 10119 h 10119"/>
                            <a:gd name="connsiteX0" fmla="*/ 16 w 10016"/>
                            <a:gd name="connsiteY0" fmla="*/ 10119 h 10119"/>
                            <a:gd name="connsiteX1" fmla="*/ 0 w 10016"/>
                            <a:gd name="connsiteY1" fmla="*/ 118 h 10119"/>
                            <a:gd name="connsiteX2" fmla="*/ 10016 w 10016"/>
                            <a:gd name="connsiteY2" fmla="*/ 0 h 10119"/>
                            <a:gd name="connsiteX3" fmla="*/ 10016 w 10016"/>
                            <a:gd name="connsiteY3" fmla="*/ 10000 h 10119"/>
                            <a:gd name="connsiteX4" fmla="*/ 16 w 10016"/>
                            <a:gd name="connsiteY4" fmla="*/ 10119 h 101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16" h="10119">
                              <a:moveTo>
                                <a:pt x="16" y="10119"/>
                              </a:moveTo>
                              <a:cubicBezTo>
                                <a:pt x="-5" y="6864"/>
                                <a:pt x="21" y="3373"/>
                                <a:pt x="0" y="118"/>
                              </a:cubicBezTo>
                              <a:lnTo>
                                <a:pt x="10016" y="0"/>
                              </a:lnTo>
                              <a:lnTo>
                                <a:pt x="10016" y="10000"/>
                              </a:lnTo>
                              <a:lnTo>
                                <a:pt x="16" y="10119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E096E" w14:textId="77AE9BDD" w:rsidR="00210CD5" w:rsidRPr="00D126C6" w:rsidRDefault="00210CD5" w:rsidP="00210CD5">
                            <w:pPr>
                              <w:spacing w:line="240" w:lineRule="auto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Reintegrar el equipo a su estación de trabaj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3C49182" id="Diagrama de flujo: decisión 10" o:spid="_x0000_s1027" style="position:absolute;left:0;text-align:left;margin-left:21.75pt;margin-top:337.65pt;width:125.25pt;height:48pt;z-index:-2516029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coordsize="10016,101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" o:allowoverlap="f" adj="-11796480,,5400" path="m16,10119c-5,6864,21,3373,,118l10016,r,10000l16,10119xe" fillcolor="white [3201]" strokecolor="black [3200]" strokeweight="2pt">
                <v:stroke joinstyle="miter"/>
                <v:formulas/>
                <v:path arrowok="t" o:connecttype="custom" o:connectlocs="2541,609600;0,7109;1590675,0;1590675,602431;2541,609600" o:connectangles="0,0,0,0,0" textboxrect="0,0,10016,10119"/>
                <v:textbox inset="0,0,0,0">
                  <w:txbxContent>
                    <w:p w14:paraId="0A2E096E" w14:textId="77AE9BDD" w:rsidR="00210CD5" w:rsidRPr="00D126C6" w:rsidRDefault="00210CD5" w:rsidP="00210CD5">
                      <w:pPr>
                        <w:spacing w:line="240" w:lineRule="auto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>Reintegrar el equipo a su estación de trabajo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2191616" wp14:editId="5BDFF5D4">
                <wp:simplePos x="0" y="0"/>
                <wp:positionH relativeFrom="margin">
                  <wp:posOffset>409575</wp:posOffset>
                </wp:positionH>
                <wp:positionV relativeFrom="paragraph">
                  <wp:posOffset>5571490</wp:posOffset>
                </wp:positionV>
                <wp:extent cx="1247775" cy="276225"/>
                <wp:effectExtent l="0" t="0" r="28575" b="28575"/>
                <wp:wrapNone/>
                <wp:docPr id="24" name="Diagrama de flujo: proceso alternativ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762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6FA66B" w14:textId="75225412" w:rsidR="00210CD5" w:rsidRDefault="00210CD5" w:rsidP="00210CD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FIN</w:t>
                            </w:r>
                          </w:p>
                          <w:p w14:paraId="41003026" w14:textId="77777777" w:rsidR="00210CD5" w:rsidRPr="00762C3C" w:rsidRDefault="00210CD5" w:rsidP="00210CD5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5219161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Diagrama de flujo: proceso alternativo 24" o:spid="_x0000_s1028" type="#_x0000_t176" style="position:absolute;left:0;text-align:left;margin-left:32.25pt;margin-top:438.7pt;width:98.25pt;height:21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" fillcolor="white [3212]" strokecolor="black [3213]" strokeweight="2pt">
                <v:textbox inset="0,0,0,0">
                  <w:txbxContent>
                    <w:p w14:paraId="2A6FA66B" w14:textId="75225412" w:rsidR="00210CD5" w:rsidRDefault="00210CD5" w:rsidP="00210CD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  <w:t>FIN</w:t>
                      </w:r>
                    </w:p>
                    <w:p w14:paraId="41003026" w14:textId="77777777" w:rsidR="00210CD5" w:rsidRPr="00762C3C" w:rsidRDefault="00210CD5" w:rsidP="00210CD5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0" distR="0" simplePos="0" relativeHeight="251705344" behindDoc="1" locked="0" layoutInCell="1" allowOverlap="0" wp14:anchorId="33FD1CFC" wp14:editId="41B94B4B">
                <wp:simplePos x="0" y="0"/>
                <wp:positionH relativeFrom="margin">
                  <wp:posOffset>2876550</wp:posOffset>
                </wp:positionH>
                <wp:positionV relativeFrom="paragraph">
                  <wp:posOffset>4278630</wp:posOffset>
                </wp:positionV>
                <wp:extent cx="1590675" cy="6096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29" y="21600"/>
                    <wp:lineTo x="21729" y="0"/>
                    <wp:lineTo x="0" y="0"/>
                  </wp:wrapPolygon>
                </wp:wrapTight>
                <wp:docPr id="15" name="Diagrama de flujo: decisió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0960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5000 w 10000"/>
                            <a:gd name="connsiteY1" fmla="*/ 0 h 10000"/>
                            <a:gd name="connsiteX2" fmla="*/ 10000 w 10000"/>
                            <a:gd name="connsiteY2" fmla="*/ 5000 h 10000"/>
                            <a:gd name="connsiteX3" fmla="*/ 5000 w 10000"/>
                            <a:gd name="connsiteY3" fmla="*/ 10000 h 10000"/>
                            <a:gd name="connsiteX4" fmla="*/ 0 w 10000"/>
                            <a:gd name="connsiteY4" fmla="*/ 5000 h 10000"/>
                            <a:gd name="connsiteX0" fmla="*/ 0 w 10249"/>
                            <a:gd name="connsiteY0" fmla="*/ 5000 h 10000"/>
                            <a:gd name="connsiteX1" fmla="*/ 5000 w 10249"/>
                            <a:gd name="connsiteY1" fmla="*/ 0 h 10000"/>
                            <a:gd name="connsiteX2" fmla="*/ 10249 w 10249"/>
                            <a:gd name="connsiteY2" fmla="*/ 556 h 10000"/>
                            <a:gd name="connsiteX3" fmla="*/ 5000 w 10249"/>
                            <a:gd name="connsiteY3" fmla="*/ 10000 h 10000"/>
                            <a:gd name="connsiteX4" fmla="*/ 0 w 10249"/>
                            <a:gd name="connsiteY4" fmla="*/ 5000 h 10000"/>
                            <a:gd name="connsiteX0" fmla="*/ 0 w 10747"/>
                            <a:gd name="connsiteY0" fmla="*/ 8556 h 10000"/>
                            <a:gd name="connsiteX1" fmla="*/ 5498 w 10747"/>
                            <a:gd name="connsiteY1" fmla="*/ 0 h 10000"/>
                            <a:gd name="connsiteX2" fmla="*/ 10747 w 10747"/>
                            <a:gd name="connsiteY2" fmla="*/ 556 h 10000"/>
                            <a:gd name="connsiteX3" fmla="*/ 5498 w 10747"/>
                            <a:gd name="connsiteY3" fmla="*/ 10000 h 10000"/>
                            <a:gd name="connsiteX4" fmla="*/ 0 w 10747"/>
                            <a:gd name="connsiteY4" fmla="*/ 8556 h 10000"/>
                            <a:gd name="connsiteX0" fmla="*/ 0 w 10747"/>
                            <a:gd name="connsiteY0" fmla="*/ 8556 h 10000"/>
                            <a:gd name="connsiteX1" fmla="*/ 5498 w 10747"/>
                            <a:gd name="connsiteY1" fmla="*/ 0 h 10000"/>
                            <a:gd name="connsiteX2" fmla="*/ 10747 w 10747"/>
                            <a:gd name="connsiteY2" fmla="*/ 556 h 10000"/>
                            <a:gd name="connsiteX3" fmla="*/ 10573 w 10747"/>
                            <a:gd name="connsiteY3" fmla="*/ 10000 h 10000"/>
                            <a:gd name="connsiteX4" fmla="*/ 0 w 10747"/>
                            <a:gd name="connsiteY4" fmla="*/ 8556 h 10000"/>
                            <a:gd name="connsiteX0" fmla="*/ 0 w 10747"/>
                            <a:gd name="connsiteY0" fmla="*/ 8000 h 9444"/>
                            <a:gd name="connsiteX1" fmla="*/ 0 w 10747"/>
                            <a:gd name="connsiteY1" fmla="*/ 1222 h 9444"/>
                            <a:gd name="connsiteX2" fmla="*/ 10747 w 10747"/>
                            <a:gd name="connsiteY2" fmla="*/ 0 h 9444"/>
                            <a:gd name="connsiteX3" fmla="*/ 10573 w 10747"/>
                            <a:gd name="connsiteY3" fmla="*/ 9444 h 9444"/>
                            <a:gd name="connsiteX4" fmla="*/ 0 w 10747"/>
                            <a:gd name="connsiteY4" fmla="*/ 8000 h 9444"/>
                            <a:gd name="connsiteX0" fmla="*/ 0 w 10000"/>
                            <a:gd name="connsiteY0" fmla="*/ 10119 h 10119"/>
                            <a:gd name="connsiteX1" fmla="*/ 0 w 10000"/>
                            <a:gd name="connsiteY1" fmla="*/ 1294 h 10119"/>
                            <a:gd name="connsiteX2" fmla="*/ 10000 w 10000"/>
                            <a:gd name="connsiteY2" fmla="*/ 0 h 10119"/>
                            <a:gd name="connsiteX3" fmla="*/ 9838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0 w 10000"/>
                            <a:gd name="connsiteY0" fmla="*/ 10119 h 10119"/>
                            <a:gd name="connsiteX1" fmla="*/ 123 w 10000"/>
                            <a:gd name="connsiteY1" fmla="*/ 235 h 10119"/>
                            <a:gd name="connsiteX2" fmla="*/ 10000 w 10000"/>
                            <a:gd name="connsiteY2" fmla="*/ 0 h 10119"/>
                            <a:gd name="connsiteX3" fmla="*/ 9838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0 w 10000"/>
                            <a:gd name="connsiteY0" fmla="*/ 10119 h 10119"/>
                            <a:gd name="connsiteX1" fmla="*/ 123 w 10000"/>
                            <a:gd name="connsiteY1" fmla="*/ 235 h 10119"/>
                            <a:gd name="connsiteX2" fmla="*/ 10000 w 10000"/>
                            <a:gd name="connsiteY2" fmla="*/ 0 h 10119"/>
                            <a:gd name="connsiteX3" fmla="*/ 10000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62 w 10062"/>
                            <a:gd name="connsiteY0" fmla="*/ 10119 h 10119"/>
                            <a:gd name="connsiteX1" fmla="*/ 0 w 10062"/>
                            <a:gd name="connsiteY1" fmla="*/ 353 h 10119"/>
                            <a:gd name="connsiteX2" fmla="*/ 10062 w 10062"/>
                            <a:gd name="connsiteY2" fmla="*/ 0 h 10119"/>
                            <a:gd name="connsiteX3" fmla="*/ 10062 w 10062"/>
                            <a:gd name="connsiteY3" fmla="*/ 10000 h 10119"/>
                            <a:gd name="connsiteX4" fmla="*/ 62 w 10062"/>
                            <a:gd name="connsiteY4" fmla="*/ 10119 h 10119"/>
                            <a:gd name="connsiteX0" fmla="*/ 16 w 10016"/>
                            <a:gd name="connsiteY0" fmla="*/ 10119 h 10119"/>
                            <a:gd name="connsiteX1" fmla="*/ 0 w 10016"/>
                            <a:gd name="connsiteY1" fmla="*/ 118 h 10119"/>
                            <a:gd name="connsiteX2" fmla="*/ 10016 w 10016"/>
                            <a:gd name="connsiteY2" fmla="*/ 0 h 10119"/>
                            <a:gd name="connsiteX3" fmla="*/ 10016 w 10016"/>
                            <a:gd name="connsiteY3" fmla="*/ 10000 h 10119"/>
                            <a:gd name="connsiteX4" fmla="*/ 16 w 10016"/>
                            <a:gd name="connsiteY4" fmla="*/ 10119 h 101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16" h="10119">
                              <a:moveTo>
                                <a:pt x="16" y="10119"/>
                              </a:moveTo>
                              <a:cubicBezTo>
                                <a:pt x="-5" y="6864"/>
                                <a:pt x="21" y="3373"/>
                                <a:pt x="0" y="118"/>
                              </a:cubicBezTo>
                              <a:lnTo>
                                <a:pt x="10016" y="0"/>
                              </a:lnTo>
                              <a:lnTo>
                                <a:pt x="10016" y="10000"/>
                              </a:lnTo>
                              <a:lnTo>
                                <a:pt x="16" y="10119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83B2A" w14:textId="3CA26C7D" w:rsidR="00210CD5" w:rsidRPr="00D126C6" w:rsidRDefault="00210CD5" w:rsidP="00210CD5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Efectuar el cierre del equipo y pruebas de funcion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3FD1CFC" id="_x0000_s1029" style="position:absolute;left:0;text-align:left;margin-left:226.5pt;margin-top:336.9pt;width:125.25pt;height:48pt;z-index:-2516111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coordsize="10016,101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" o:allowoverlap="f" adj="-11796480,,5400" path="m16,10119c-5,6864,21,3373,,118l10016,r,10000l16,10119xe" fillcolor="white [3201]" strokecolor="black [3200]" strokeweight="2pt">
                <v:stroke joinstyle="miter"/>
                <v:formulas/>
                <v:path arrowok="t" o:connecttype="custom" o:connectlocs="2541,609600;0,7109;1590675,0;1590675,602431;2541,609600" o:connectangles="0,0,0,0,0" textboxrect="0,0,10016,10119"/>
                <v:textbox inset="0,0,0,0">
                  <w:txbxContent>
                    <w:p w14:paraId="76683B2A" w14:textId="3CA26C7D" w:rsidR="00210CD5" w:rsidRPr="00D126C6" w:rsidRDefault="00210CD5" w:rsidP="00210CD5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>Efectuar el cierre del equipo y pruebas de funcionamient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914375" wp14:editId="4315BFEB">
                <wp:simplePos x="0" y="0"/>
                <wp:positionH relativeFrom="column">
                  <wp:posOffset>1847850</wp:posOffset>
                </wp:positionH>
                <wp:positionV relativeFrom="paragraph">
                  <wp:posOffset>1440180</wp:posOffset>
                </wp:positionV>
                <wp:extent cx="123825" cy="0"/>
                <wp:effectExtent l="38100" t="38100" r="66675" b="952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line w14:anchorId="5F2A9B09" id="Conector recto 22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5.5pt,113.4pt" to="155.2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4F8F99" wp14:editId="59CC9C44">
                <wp:simplePos x="0" y="0"/>
                <wp:positionH relativeFrom="margin">
                  <wp:posOffset>2057400</wp:posOffset>
                </wp:positionH>
                <wp:positionV relativeFrom="paragraph">
                  <wp:posOffset>1354455</wp:posOffset>
                </wp:positionV>
                <wp:extent cx="666750" cy="180975"/>
                <wp:effectExtent l="0" t="0" r="0" b="9525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7359BC" w14:textId="18739154" w:rsidR="00C8298A" w:rsidRPr="00D126C6" w:rsidRDefault="00C8298A" w:rsidP="00C8298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INTER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244F8F99" id="_x0000_t202" coordsize="21600,21600" o:spt="202" path="m,l,21600r21600,l21600,xe">
                <v:stroke joinstyle="miter"/>
                <v:path gradientshapeok="t" o:connecttype="rect"/>
              </v:shapetype>
              <v:shape id="Cuadro de texto 37" o:spid="_x0000_s1030" type="#_x0000_t202" style="position:absolute;left:0;text-align:left;margin-left:162pt;margin-top:106.65pt;width:52.5pt;height: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" filled="f" stroked="f" strokeweight=".5pt">
                <v:textbox inset="0,0,0,0">
                  <w:txbxContent>
                    <w:p w14:paraId="137359BC" w14:textId="18739154" w:rsidR="00C8298A" w:rsidRPr="00D126C6" w:rsidRDefault="00C8298A" w:rsidP="00C8298A">
                      <w:pPr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  <w:t>INTER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2133A9" wp14:editId="71DBE080">
                <wp:simplePos x="0" y="0"/>
                <wp:positionH relativeFrom="column">
                  <wp:posOffset>2724151</wp:posOffset>
                </wp:positionH>
                <wp:positionV relativeFrom="paragraph">
                  <wp:posOffset>1430654</wp:posOffset>
                </wp:positionV>
                <wp:extent cx="76200" cy="28575"/>
                <wp:effectExtent l="38100" t="38100" r="76200" b="85725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7246E2D" id="Conector recto 23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5pt,112.65pt" to="220.5pt,1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1D985A" wp14:editId="33C05BEE">
                <wp:simplePos x="0" y="0"/>
                <wp:positionH relativeFrom="column">
                  <wp:posOffset>6105525</wp:posOffset>
                </wp:positionH>
                <wp:positionV relativeFrom="paragraph">
                  <wp:posOffset>3630930</wp:posOffset>
                </wp:positionV>
                <wp:extent cx="0" cy="619125"/>
                <wp:effectExtent l="114300" t="19050" r="95250" b="85725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021CB8A" id="Conector recto 8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0.75pt,285.9pt" to="480.75pt,3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" strokecolor="black [3200]" strokeweight="2pt">
                <v:stroke endarrow="open"/>
                <v:shadow on="t" color="black" opacity="24903f" origin=",.5" offset="0,.55556mm"/>
              </v:lin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0" distR="0" simplePos="0" relativeHeight="251694080" behindDoc="1" locked="0" layoutInCell="1" allowOverlap="0" wp14:anchorId="022A2730" wp14:editId="28C085E6">
                <wp:simplePos x="0" y="0"/>
                <wp:positionH relativeFrom="margin">
                  <wp:posOffset>5286375</wp:posOffset>
                </wp:positionH>
                <wp:positionV relativeFrom="paragraph">
                  <wp:posOffset>4266565</wp:posOffset>
                </wp:positionV>
                <wp:extent cx="1590675" cy="6096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29" y="21600"/>
                    <wp:lineTo x="21729" y="0"/>
                    <wp:lineTo x="0" y="0"/>
                  </wp:wrapPolygon>
                </wp:wrapTight>
                <wp:docPr id="33" name="Diagrama de flujo: decisió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0960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5000 w 10000"/>
                            <a:gd name="connsiteY1" fmla="*/ 0 h 10000"/>
                            <a:gd name="connsiteX2" fmla="*/ 10000 w 10000"/>
                            <a:gd name="connsiteY2" fmla="*/ 5000 h 10000"/>
                            <a:gd name="connsiteX3" fmla="*/ 5000 w 10000"/>
                            <a:gd name="connsiteY3" fmla="*/ 10000 h 10000"/>
                            <a:gd name="connsiteX4" fmla="*/ 0 w 10000"/>
                            <a:gd name="connsiteY4" fmla="*/ 5000 h 10000"/>
                            <a:gd name="connsiteX0" fmla="*/ 0 w 10249"/>
                            <a:gd name="connsiteY0" fmla="*/ 5000 h 10000"/>
                            <a:gd name="connsiteX1" fmla="*/ 5000 w 10249"/>
                            <a:gd name="connsiteY1" fmla="*/ 0 h 10000"/>
                            <a:gd name="connsiteX2" fmla="*/ 10249 w 10249"/>
                            <a:gd name="connsiteY2" fmla="*/ 556 h 10000"/>
                            <a:gd name="connsiteX3" fmla="*/ 5000 w 10249"/>
                            <a:gd name="connsiteY3" fmla="*/ 10000 h 10000"/>
                            <a:gd name="connsiteX4" fmla="*/ 0 w 10249"/>
                            <a:gd name="connsiteY4" fmla="*/ 5000 h 10000"/>
                            <a:gd name="connsiteX0" fmla="*/ 0 w 10747"/>
                            <a:gd name="connsiteY0" fmla="*/ 8556 h 10000"/>
                            <a:gd name="connsiteX1" fmla="*/ 5498 w 10747"/>
                            <a:gd name="connsiteY1" fmla="*/ 0 h 10000"/>
                            <a:gd name="connsiteX2" fmla="*/ 10747 w 10747"/>
                            <a:gd name="connsiteY2" fmla="*/ 556 h 10000"/>
                            <a:gd name="connsiteX3" fmla="*/ 5498 w 10747"/>
                            <a:gd name="connsiteY3" fmla="*/ 10000 h 10000"/>
                            <a:gd name="connsiteX4" fmla="*/ 0 w 10747"/>
                            <a:gd name="connsiteY4" fmla="*/ 8556 h 10000"/>
                            <a:gd name="connsiteX0" fmla="*/ 0 w 10747"/>
                            <a:gd name="connsiteY0" fmla="*/ 8556 h 10000"/>
                            <a:gd name="connsiteX1" fmla="*/ 5498 w 10747"/>
                            <a:gd name="connsiteY1" fmla="*/ 0 h 10000"/>
                            <a:gd name="connsiteX2" fmla="*/ 10747 w 10747"/>
                            <a:gd name="connsiteY2" fmla="*/ 556 h 10000"/>
                            <a:gd name="connsiteX3" fmla="*/ 10573 w 10747"/>
                            <a:gd name="connsiteY3" fmla="*/ 10000 h 10000"/>
                            <a:gd name="connsiteX4" fmla="*/ 0 w 10747"/>
                            <a:gd name="connsiteY4" fmla="*/ 8556 h 10000"/>
                            <a:gd name="connsiteX0" fmla="*/ 0 w 10747"/>
                            <a:gd name="connsiteY0" fmla="*/ 8000 h 9444"/>
                            <a:gd name="connsiteX1" fmla="*/ 0 w 10747"/>
                            <a:gd name="connsiteY1" fmla="*/ 1222 h 9444"/>
                            <a:gd name="connsiteX2" fmla="*/ 10747 w 10747"/>
                            <a:gd name="connsiteY2" fmla="*/ 0 h 9444"/>
                            <a:gd name="connsiteX3" fmla="*/ 10573 w 10747"/>
                            <a:gd name="connsiteY3" fmla="*/ 9444 h 9444"/>
                            <a:gd name="connsiteX4" fmla="*/ 0 w 10747"/>
                            <a:gd name="connsiteY4" fmla="*/ 8000 h 9444"/>
                            <a:gd name="connsiteX0" fmla="*/ 0 w 10000"/>
                            <a:gd name="connsiteY0" fmla="*/ 10119 h 10119"/>
                            <a:gd name="connsiteX1" fmla="*/ 0 w 10000"/>
                            <a:gd name="connsiteY1" fmla="*/ 1294 h 10119"/>
                            <a:gd name="connsiteX2" fmla="*/ 10000 w 10000"/>
                            <a:gd name="connsiteY2" fmla="*/ 0 h 10119"/>
                            <a:gd name="connsiteX3" fmla="*/ 9838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0 w 10000"/>
                            <a:gd name="connsiteY0" fmla="*/ 10119 h 10119"/>
                            <a:gd name="connsiteX1" fmla="*/ 123 w 10000"/>
                            <a:gd name="connsiteY1" fmla="*/ 235 h 10119"/>
                            <a:gd name="connsiteX2" fmla="*/ 10000 w 10000"/>
                            <a:gd name="connsiteY2" fmla="*/ 0 h 10119"/>
                            <a:gd name="connsiteX3" fmla="*/ 9838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0 w 10000"/>
                            <a:gd name="connsiteY0" fmla="*/ 10119 h 10119"/>
                            <a:gd name="connsiteX1" fmla="*/ 123 w 10000"/>
                            <a:gd name="connsiteY1" fmla="*/ 235 h 10119"/>
                            <a:gd name="connsiteX2" fmla="*/ 10000 w 10000"/>
                            <a:gd name="connsiteY2" fmla="*/ 0 h 10119"/>
                            <a:gd name="connsiteX3" fmla="*/ 10000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62 w 10062"/>
                            <a:gd name="connsiteY0" fmla="*/ 10119 h 10119"/>
                            <a:gd name="connsiteX1" fmla="*/ 0 w 10062"/>
                            <a:gd name="connsiteY1" fmla="*/ 353 h 10119"/>
                            <a:gd name="connsiteX2" fmla="*/ 10062 w 10062"/>
                            <a:gd name="connsiteY2" fmla="*/ 0 h 10119"/>
                            <a:gd name="connsiteX3" fmla="*/ 10062 w 10062"/>
                            <a:gd name="connsiteY3" fmla="*/ 10000 h 10119"/>
                            <a:gd name="connsiteX4" fmla="*/ 62 w 10062"/>
                            <a:gd name="connsiteY4" fmla="*/ 10119 h 10119"/>
                            <a:gd name="connsiteX0" fmla="*/ 16 w 10016"/>
                            <a:gd name="connsiteY0" fmla="*/ 10119 h 10119"/>
                            <a:gd name="connsiteX1" fmla="*/ 0 w 10016"/>
                            <a:gd name="connsiteY1" fmla="*/ 118 h 10119"/>
                            <a:gd name="connsiteX2" fmla="*/ 10016 w 10016"/>
                            <a:gd name="connsiteY2" fmla="*/ 0 h 10119"/>
                            <a:gd name="connsiteX3" fmla="*/ 10016 w 10016"/>
                            <a:gd name="connsiteY3" fmla="*/ 10000 h 10119"/>
                            <a:gd name="connsiteX4" fmla="*/ 16 w 10016"/>
                            <a:gd name="connsiteY4" fmla="*/ 10119 h 101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16" h="10119">
                              <a:moveTo>
                                <a:pt x="16" y="10119"/>
                              </a:moveTo>
                              <a:cubicBezTo>
                                <a:pt x="-5" y="6864"/>
                                <a:pt x="21" y="3373"/>
                                <a:pt x="0" y="118"/>
                              </a:cubicBezTo>
                              <a:lnTo>
                                <a:pt x="10016" y="0"/>
                              </a:lnTo>
                              <a:lnTo>
                                <a:pt x="10016" y="10000"/>
                              </a:lnTo>
                              <a:lnTo>
                                <a:pt x="16" y="10119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A2BE4" w14:textId="77777777" w:rsidR="00027DB9" w:rsidRPr="00D126C6" w:rsidRDefault="00027DB9" w:rsidP="00027DB9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Aplicar aire comprimido directamente sobre las superficies intern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22A2730" id="_x0000_s1031" style="position:absolute;left:0;text-align:left;margin-left:416.25pt;margin-top:335.95pt;width:125.25pt;height:48pt;z-index:-25162240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coordsize="10016,101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" o:allowoverlap="f" adj="-11796480,,5400" path="m16,10119c-5,6864,21,3373,,118l10016,r,10000l16,10119xe" fillcolor="white [3201]" strokecolor="black [3200]" strokeweight="2pt">
                <v:stroke joinstyle="miter"/>
                <v:formulas/>
                <v:path arrowok="t" o:connecttype="custom" o:connectlocs="2541,609600;0,7109;1590675,0;1590675,602431;2541,609600" o:connectangles="0,0,0,0,0" textboxrect="0,0,10016,10119"/>
                <v:textbox inset="0,0,0,0">
                  <w:txbxContent>
                    <w:p w14:paraId="0E4A2BE4" w14:textId="77777777" w:rsidR="00027DB9" w:rsidRPr="00D126C6" w:rsidRDefault="00027DB9" w:rsidP="00027DB9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>Aplicar aire comprimido directamente sobre las superficies internas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8298A"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8F133E" wp14:editId="25E6D917">
                <wp:simplePos x="0" y="0"/>
                <wp:positionH relativeFrom="column">
                  <wp:posOffset>1809115</wp:posOffset>
                </wp:positionH>
                <wp:positionV relativeFrom="paragraph">
                  <wp:posOffset>3297555</wp:posOffset>
                </wp:positionV>
                <wp:extent cx="1019175" cy="0"/>
                <wp:effectExtent l="38100" t="76200" r="28575" b="133350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ACD53FE" id="Conector recto de flecha 36" o:spid="_x0000_s1026" type="#_x0000_t32" style="position:absolute;margin-left:142.45pt;margin-top:259.65pt;width:80.2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8298A"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B82E09" wp14:editId="42F004A8">
                <wp:simplePos x="0" y="0"/>
                <wp:positionH relativeFrom="column">
                  <wp:posOffset>1000125</wp:posOffset>
                </wp:positionH>
                <wp:positionV relativeFrom="paragraph">
                  <wp:posOffset>116205</wp:posOffset>
                </wp:positionV>
                <wp:extent cx="9525" cy="790575"/>
                <wp:effectExtent l="95250" t="19050" r="85725" b="85725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905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48B5D57" id="Conector recto de flecha 9" o:spid="_x0000_s1026" type="#_x0000_t32" style="position:absolute;margin-left:78.75pt;margin-top:9.15pt;width:.75pt;height:62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8298A"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47D544" wp14:editId="45B3FF58">
                <wp:simplePos x="0" y="0"/>
                <wp:positionH relativeFrom="column">
                  <wp:posOffset>990600</wp:posOffset>
                </wp:positionH>
                <wp:positionV relativeFrom="paragraph">
                  <wp:posOffset>1925955</wp:posOffset>
                </wp:positionV>
                <wp:extent cx="9525" cy="1076325"/>
                <wp:effectExtent l="95250" t="19050" r="85725" b="85725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07632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0E965F1" id="Conector recto de flecha 35" o:spid="_x0000_s1026" type="#_x0000_t32" style="position:absolute;margin-left:78pt;margin-top:151.65pt;width:.75pt;height:84.7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8298A"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0" wp14:anchorId="0B705570" wp14:editId="13515511">
                <wp:simplePos x="0" y="0"/>
                <wp:positionH relativeFrom="margin">
                  <wp:posOffset>208915</wp:posOffset>
                </wp:positionH>
                <wp:positionV relativeFrom="paragraph">
                  <wp:posOffset>2993390</wp:posOffset>
                </wp:positionV>
                <wp:extent cx="1590675" cy="6096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29" y="21600"/>
                    <wp:lineTo x="21729" y="0"/>
                    <wp:lineTo x="0" y="0"/>
                  </wp:wrapPolygon>
                </wp:wrapTight>
                <wp:docPr id="10" name="Diagrama de flujo: decisió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0960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5000 w 10000"/>
                            <a:gd name="connsiteY1" fmla="*/ 0 h 10000"/>
                            <a:gd name="connsiteX2" fmla="*/ 10000 w 10000"/>
                            <a:gd name="connsiteY2" fmla="*/ 5000 h 10000"/>
                            <a:gd name="connsiteX3" fmla="*/ 5000 w 10000"/>
                            <a:gd name="connsiteY3" fmla="*/ 10000 h 10000"/>
                            <a:gd name="connsiteX4" fmla="*/ 0 w 10000"/>
                            <a:gd name="connsiteY4" fmla="*/ 5000 h 10000"/>
                            <a:gd name="connsiteX0" fmla="*/ 0 w 10249"/>
                            <a:gd name="connsiteY0" fmla="*/ 5000 h 10000"/>
                            <a:gd name="connsiteX1" fmla="*/ 5000 w 10249"/>
                            <a:gd name="connsiteY1" fmla="*/ 0 h 10000"/>
                            <a:gd name="connsiteX2" fmla="*/ 10249 w 10249"/>
                            <a:gd name="connsiteY2" fmla="*/ 556 h 10000"/>
                            <a:gd name="connsiteX3" fmla="*/ 5000 w 10249"/>
                            <a:gd name="connsiteY3" fmla="*/ 10000 h 10000"/>
                            <a:gd name="connsiteX4" fmla="*/ 0 w 10249"/>
                            <a:gd name="connsiteY4" fmla="*/ 5000 h 10000"/>
                            <a:gd name="connsiteX0" fmla="*/ 0 w 10747"/>
                            <a:gd name="connsiteY0" fmla="*/ 8556 h 10000"/>
                            <a:gd name="connsiteX1" fmla="*/ 5498 w 10747"/>
                            <a:gd name="connsiteY1" fmla="*/ 0 h 10000"/>
                            <a:gd name="connsiteX2" fmla="*/ 10747 w 10747"/>
                            <a:gd name="connsiteY2" fmla="*/ 556 h 10000"/>
                            <a:gd name="connsiteX3" fmla="*/ 5498 w 10747"/>
                            <a:gd name="connsiteY3" fmla="*/ 10000 h 10000"/>
                            <a:gd name="connsiteX4" fmla="*/ 0 w 10747"/>
                            <a:gd name="connsiteY4" fmla="*/ 8556 h 10000"/>
                            <a:gd name="connsiteX0" fmla="*/ 0 w 10747"/>
                            <a:gd name="connsiteY0" fmla="*/ 8556 h 10000"/>
                            <a:gd name="connsiteX1" fmla="*/ 5498 w 10747"/>
                            <a:gd name="connsiteY1" fmla="*/ 0 h 10000"/>
                            <a:gd name="connsiteX2" fmla="*/ 10747 w 10747"/>
                            <a:gd name="connsiteY2" fmla="*/ 556 h 10000"/>
                            <a:gd name="connsiteX3" fmla="*/ 10573 w 10747"/>
                            <a:gd name="connsiteY3" fmla="*/ 10000 h 10000"/>
                            <a:gd name="connsiteX4" fmla="*/ 0 w 10747"/>
                            <a:gd name="connsiteY4" fmla="*/ 8556 h 10000"/>
                            <a:gd name="connsiteX0" fmla="*/ 0 w 10747"/>
                            <a:gd name="connsiteY0" fmla="*/ 8000 h 9444"/>
                            <a:gd name="connsiteX1" fmla="*/ 0 w 10747"/>
                            <a:gd name="connsiteY1" fmla="*/ 1222 h 9444"/>
                            <a:gd name="connsiteX2" fmla="*/ 10747 w 10747"/>
                            <a:gd name="connsiteY2" fmla="*/ 0 h 9444"/>
                            <a:gd name="connsiteX3" fmla="*/ 10573 w 10747"/>
                            <a:gd name="connsiteY3" fmla="*/ 9444 h 9444"/>
                            <a:gd name="connsiteX4" fmla="*/ 0 w 10747"/>
                            <a:gd name="connsiteY4" fmla="*/ 8000 h 9444"/>
                            <a:gd name="connsiteX0" fmla="*/ 0 w 10000"/>
                            <a:gd name="connsiteY0" fmla="*/ 10119 h 10119"/>
                            <a:gd name="connsiteX1" fmla="*/ 0 w 10000"/>
                            <a:gd name="connsiteY1" fmla="*/ 1294 h 10119"/>
                            <a:gd name="connsiteX2" fmla="*/ 10000 w 10000"/>
                            <a:gd name="connsiteY2" fmla="*/ 0 h 10119"/>
                            <a:gd name="connsiteX3" fmla="*/ 9838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0 w 10000"/>
                            <a:gd name="connsiteY0" fmla="*/ 10119 h 10119"/>
                            <a:gd name="connsiteX1" fmla="*/ 123 w 10000"/>
                            <a:gd name="connsiteY1" fmla="*/ 235 h 10119"/>
                            <a:gd name="connsiteX2" fmla="*/ 10000 w 10000"/>
                            <a:gd name="connsiteY2" fmla="*/ 0 h 10119"/>
                            <a:gd name="connsiteX3" fmla="*/ 9838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0 w 10000"/>
                            <a:gd name="connsiteY0" fmla="*/ 10119 h 10119"/>
                            <a:gd name="connsiteX1" fmla="*/ 123 w 10000"/>
                            <a:gd name="connsiteY1" fmla="*/ 235 h 10119"/>
                            <a:gd name="connsiteX2" fmla="*/ 10000 w 10000"/>
                            <a:gd name="connsiteY2" fmla="*/ 0 h 10119"/>
                            <a:gd name="connsiteX3" fmla="*/ 10000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62 w 10062"/>
                            <a:gd name="connsiteY0" fmla="*/ 10119 h 10119"/>
                            <a:gd name="connsiteX1" fmla="*/ 0 w 10062"/>
                            <a:gd name="connsiteY1" fmla="*/ 353 h 10119"/>
                            <a:gd name="connsiteX2" fmla="*/ 10062 w 10062"/>
                            <a:gd name="connsiteY2" fmla="*/ 0 h 10119"/>
                            <a:gd name="connsiteX3" fmla="*/ 10062 w 10062"/>
                            <a:gd name="connsiteY3" fmla="*/ 10000 h 10119"/>
                            <a:gd name="connsiteX4" fmla="*/ 62 w 10062"/>
                            <a:gd name="connsiteY4" fmla="*/ 10119 h 10119"/>
                            <a:gd name="connsiteX0" fmla="*/ 16 w 10016"/>
                            <a:gd name="connsiteY0" fmla="*/ 10119 h 10119"/>
                            <a:gd name="connsiteX1" fmla="*/ 0 w 10016"/>
                            <a:gd name="connsiteY1" fmla="*/ 118 h 10119"/>
                            <a:gd name="connsiteX2" fmla="*/ 10016 w 10016"/>
                            <a:gd name="connsiteY2" fmla="*/ 0 h 10119"/>
                            <a:gd name="connsiteX3" fmla="*/ 10016 w 10016"/>
                            <a:gd name="connsiteY3" fmla="*/ 10000 h 10119"/>
                            <a:gd name="connsiteX4" fmla="*/ 16 w 10016"/>
                            <a:gd name="connsiteY4" fmla="*/ 10119 h 101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16" h="10119">
                              <a:moveTo>
                                <a:pt x="16" y="10119"/>
                              </a:moveTo>
                              <a:cubicBezTo>
                                <a:pt x="-5" y="6864"/>
                                <a:pt x="21" y="3373"/>
                                <a:pt x="0" y="118"/>
                              </a:cubicBezTo>
                              <a:lnTo>
                                <a:pt x="10016" y="0"/>
                              </a:lnTo>
                              <a:lnTo>
                                <a:pt x="10016" y="10000"/>
                              </a:lnTo>
                              <a:lnTo>
                                <a:pt x="16" y="10119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DD438" w14:textId="06D4389B" w:rsidR="003A6314" w:rsidRPr="00D126C6" w:rsidRDefault="003A6314" w:rsidP="00762C3C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D126C6">
                              <w:rPr>
                                <w:rFonts w:ascii="Arial" w:hAnsi="Arial" w:cs="Arial"/>
                                <w:lang w:val="es-ES"/>
                              </w:rPr>
                              <w:t>Apagar equipo y desconectar fuente de aliment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B705570" id="_x0000_s1032" style="position:absolute;left:0;text-align:left;margin-left:16.45pt;margin-top:235.7pt;width:125.25pt;height:48pt;z-index:-2516520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coordsize="10016,101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" o:allowoverlap="f" adj="-11796480,,5400" path="m16,10119c-5,6864,21,3373,,118l10016,r,10000l16,10119xe" fillcolor="white [3201]" strokecolor="black [3200]" strokeweight="2pt">
                <v:stroke joinstyle="miter"/>
                <v:formulas/>
                <v:path arrowok="t" o:connecttype="custom" o:connectlocs="2541,609600;0,7109;1590675,0;1590675,602431;2541,609600" o:connectangles="0,0,0,0,0" textboxrect="0,0,10016,10119"/>
                <v:textbox inset="0,0,0,0">
                  <w:txbxContent>
                    <w:p w14:paraId="77FDD438" w14:textId="06D4389B" w:rsidR="003A6314" w:rsidRPr="00D126C6" w:rsidRDefault="003A6314" w:rsidP="00762C3C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r w:rsidRPr="00D126C6">
                        <w:rPr>
                          <w:rFonts w:ascii="Arial" w:hAnsi="Arial" w:cs="Arial"/>
                          <w:lang w:val="es-ES"/>
                        </w:rPr>
                        <w:t>Apagar equipo y desconectar fuente de alimentación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27DB9"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7DBC44" wp14:editId="5BB9931D">
                <wp:simplePos x="0" y="0"/>
                <wp:positionH relativeFrom="column">
                  <wp:posOffset>5762625</wp:posOffset>
                </wp:positionH>
                <wp:positionV relativeFrom="paragraph">
                  <wp:posOffset>1411605</wp:posOffset>
                </wp:positionV>
                <wp:extent cx="352425" cy="0"/>
                <wp:effectExtent l="38100" t="38100" r="66675" b="952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line w14:anchorId="74F2B28B" id="Conector recto 18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3.75pt,111.15pt" to="481.5pt,1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27DB9"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14348C" wp14:editId="32901AF2">
                <wp:simplePos x="0" y="0"/>
                <wp:positionH relativeFrom="column">
                  <wp:posOffset>5162550</wp:posOffset>
                </wp:positionH>
                <wp:positionV relativeFrom="paragraph">
                  <wp:posOffset>1335405</wp:posOffset>
                </wp:positionV>
                <wp:extent cx="590550" cy="180975"/>
                <wp:effectExtent l="0" t="0" r="0" b="952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18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3A3738" w14:textId="7369119C" w:rsidR="00D126C6" w:rsidRPr="00D126C6" w:rsidRDefault="00D126C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LAP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114348C" id="Cuadro de texto 12" o:spid="_x0000_s1030" type="#_x0000_t202" style="position:absolute;left:0;text-align:left;margin-left:406.5pt;margin-top:105.15pt;width:46.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" filled="f" stroked="f" strokeweight=".5pt">
                <v:textbox inset="0,0,0,0">
                  <w:txbxContent>
                    <w:p w14:paraId="683A3738" w14:textId="7369119C" w:rsidR="00D126C6" w:rsidRPr="00D126C6" w:rsidRDefault="00D126C6">
                      <w:pPr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  <w:t>LAPTOP</w:t>
                      </w:r>
                    </w:p>
                  </w:txbxContent>
                </v:textbox>
              </v:shape>
            </w:pict>
          </mc:Fallback>
        </mc:AlternateContent>
      </w:r>
      <w:r w:rsidR="00027DB9"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C3FD52" wp14:editId="0E18FF4C">
                <wp:simplePos x="0" y="0"/>
                <wp:positionH relativeFrom="column">
                  <wp:posOffset>4581525</wp:posOffset>
                </wp:positionH>
                <wp:positionV relativeFrom="paragraph">
                  <wp:posOffset>1430655</wp:posOffset>
                </wp:positionV>
                <wp:extent cx="533400" cy="0"/>
                <wp:effectExtent l="38100" t="38100" r="76200" b="952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line w14:anchorId="6E5890D3" id="Conector recto 20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0.75pt,112.65pt" to="402.75pt,1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27DB9"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8A9481" wp14:editId="60C7673B">
                <wp:simplePos x="0" y="0"/>
                <wp:positionH relativeFrom="column">
                  <wp:posOffset>6105525</wp:posOffset>
                </wp:positionH>
                <wp:positionV relativeFrom="paragraph">
                  <wp:posOffset>173355</wp:posOffset>
                </wp:positionV>
                <wp:extent cx="0" cy="1800225"/>
                <wp:effectExtent l="114300" t="19050" r="76200" b="85725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225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DE177A3" id="Conector recto 19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0.75pt,13.65pt" to="480.75pt,1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" strokecolor="black [3200]" strokeweight="2pt">
                <v:stroke endarrow="open"/>
                <v:shadow on="t" color="black" opacity="24903f" origin=",.5" offset="0,.55556mm"/>
              </v:line>
            </w:pict>
          </mc:Fallback>
        </mc:AlternateContent>
      </w:r>
      <w:r w:rsidR="00027DB9"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B91FAE" wp14:editId="19E2BBFC">
                <wp:simplePos x="0" y="0"/>
                <wp:positionH relativeFrom="column">
                  <wp:posOffset>5857875</wp:posOffset>
                </wp:positionH>
                <wp:positionV relativeFrom="paragraph">
                  <wp:posOffset>192405</wp:posOffset>
                </wp:positionV>
                <wp:extent cx="247650" cy="0"/>
                <wp:effectExtent l="38100" t="38100" r="76200" b="9525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line w14:anchorId="45F37DCB" id="Conector recto 1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1.25pt,15.15pt" to="480.7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27DB9"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7BEE89" wp14:editId="2818B7F9">
                <wp:simplePos x="0" y="0"/>
                <wp:positionH relativeFrom="column">
                  <wp:posOffset>5019040</wp:posOffset>
                </wp:positionH>
                <wp:positionV relativeFrom="paragraph">
                  <wp:posOffset>116205</wp:posOffset>
                </wp:positionV>
                <wp:extent cx="828675" cy="190500"/>
                <wp:effectExtent l="0" t="0" r="9525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666F7A" w14:textId="13F26377" w:rsidR="00D126C6" w:rsidRPr="00D126C6" w:rsidRDefault="00D126C6" w:rsidP="00D126C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ALL-IN-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47BEE89" id="Cuadro de texto 13" o:spid="_x0000_s1031" type="#_x0000_t202" style="position:absolute;left:0;text-align:left;margin-left:395.2pt;margin-top:9.15pt;width:65.2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" filled="f" stroked="f" strokeweight=".5pt">
                <v:textbox inset="0,0,0,0">
                  <w:txbxContent>
                    <w:p w14:paraId="63666F7A" w14:textId="13F26377" w:rsidR="00D126C6" w:rsidRPr="00D126C6" w:rsidRDefault="00D126C6" w:rsidP="00D126C6">
                      <w:pPr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  <w:t>ALL-IN-ONE</w:t>
                      </w:r>
                    </w:p>
                  </w:txbxContent>
                </v:textbox>
              </v:shape>
            </w:pict>
          </mc:Fallback>
        </mc:AlternateContent>
      </w:r>
      <w:r w:rsidR="00027DB9"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46E85F" wp14:editId="7779A80B">
                <wp:simplePos x="0" y="0"/>
                <wp:positionH relativeFrom="column">
                  <wp:posOffset>3676650</wp:posOffset>
                </wp:positionH>
                <wp:positionV relativeFrom="paragraph">
                  <wp:posOffset>201930</wp:posOffset>
                </wp:positionV>
                <wp:extent cx="1257300" cy="0"/>
                <wp:effectExtent l="38100" t="38100" r="76200" b="952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7E7B613E" id="Conector recto 1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5pt,15.9pt" to="388.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27DB9"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CD30A6" wp14:editId="15B842E4">
                <wp:simplePos x="0" y="0"/>
                <wp:positionH relativeFrom="column">
                  <wp:posOffset>3667125</wp:posOffset>
                </wp:positionH>
                <wp:positionV relativeFrom="paragraph">
                  <wp:posOffset>192405</wp:posOffset>
                </wp:positionV>
                <wp:extent cx="0" cy="752475"/>
                <wp:effectExtent l="57150" t="38100" r="76200" b="85725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24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0C95E0D1" id="Conector recto 14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75pt,15.15pt" to="288.75pt,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27DB9"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3D6600" wp14:editId="1658D8D2">
                <wp:simplePos x="0" y="0"/>
                <wp:positionH relativeFrom="margin">
                  <wp:posOffset>2762250</wp:posOffset>
                </wp:positionH>
                <wp:positionV relativeFrom="paragraph">
                  <wp:posOffset>925830</wp:posOffset>
                </wp:positionV>
                <wp:extent cx="1809750" cy="1019175"/>
                <wp:effectExtent l="0" t="0" r="19050" b="28575"/>
                <wp:wrapNone/>
                <wp:docPr id="6" name="Diagrama de flujo: decisió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0191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37529" w14:textId="283B5087" w:rsidR="00127CC5" w:rsidRPr="00762C3C" w:rsidRDefault="00127CC5" w:rsidP="00762C3C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762C3C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Definir laptop, PC o </w:t>
                            </w:r>
                            <w:proofErr w:type="spellStart"/>
                            <w:r w:rsidRPr="00762C3C">
                              <w:rPr>
                                <w:rFonts w:ascii="Arial" w:hAnsi="Arial" w:cs="Arial"/>
                                <w:lang w:val="es-ES"/>
                              </w:rPr>
                              <w:t>All</w:t>
                            </w:r>
                            <w:proofErr w:type="spellEnd"/>
                            <w:r w:rsidRPr="00762C3C">
                              <w:rPr>
                                <w:rFonts w:ascii="Arial" w:hAnsi="Arial" w:cs="Arial"/>
                                <w:lang w:val="es-ES"/>
                              </w:rPr>
                              <w:t>-in-</w:t>
                            </w:r>
                            <w:proofErr w:type="spellStart"/>
                            <w:r w:rsidRPr="00762C3C">
                              <w:rPr>
                                <w:rFonts w:ascii="Arial" w:hAnsi="Arial" w:cs="Arial"/>
                                <w:lang w:val="es-ES"/>
                              </w:rPr>
                              <w:t>One</w:t>
                            </w:r>
                            <w:proofErr w:type="spellEnd"/>
                            <w:r w:rsidR="003A6314" w:rsidRPr="00762C3C">
                              <w:rPr>
                                <w:rFonts w:ascii="Arial" w:hAnsi="Arial" w:cs="Arial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753D660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Diagrama de flujo: decisión 6" o:spid="_x0000_s1032" type="#_x0000_t110" style="position:absolute;left:0;text-align:left;margin-left:217.5pt;margin-top:72.9pt;width:142.5pt;height:8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" fillcolor="white [3201]" strokecolor="black [3200]" strokeweight="2pt">
                <v:textbox inset="0,0,0,0">
                  <w:txbxContent>
                    <w:p w14:paraId="6B237529" w14:textId="283B5087" w:rsidR="00127CC5" w:rsidRPr="00762C3C" w:rsidRDefault="00127CC5" w:rsidP="00762C3C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r w:rsidRPr="00762C3C">
                        <w:rPr>
                          <w:rFonts w:ascii="Arial" w:hAnsi="Arial" w:cs="Arial"/>
                          <w:lang w:val="es-ES"/>
                        </w:rPr>
                        <w:t xml:space="preserve">Definir laptop, PC o </w:t>
                      </w:r>
                      <w:proofErr w:type="spellStart"/>
                      <w:r w:rsidRPr="00762C3C">
                        <w:rPr>
                          <w:rFonts w:ascii="Arial" w:hAnsi="Arial" w:cs="Arial"/>
                          <w:lang w:val="es-ES"/>
                        </w:rPr>
                        <w:t>All</w:t>
                      </w:r>
                      <w:proofErr w:type="spellEnd"/>
                      <w:r w:rsidRPr="00762C3C">
                        <w:rPr>
                          <w:rFonts w:ascii="Arial" w:hAnsi="Arial" w:cs="Arial"/>
                          <w:lang w:val="es-ES"/>
                        </w:rPr>
                        <w:t>-in-</w:t>
                      </w:r>
                      <w:proofErr w:type="spellStart"/>
                      <w:r w:rsidRPr="00762C3C">
                        <w:rPr>
                          <w:rFonts w:ascii="Arial" w:hAnsi="Arial" w:cs="Arial"/>
                          <w:lang w:val="es-ES"/>
                        </w:rPr>
                        <w:t>One</w:t>
                      </w:r>
                      <w:proofErr w:type="spellEnd"/>
                      <w:r w:rsidR="003A6314" w:rsidRPr="00762C3C">
                        <w:rPr>
                          <w:rFonts w:ascii="Arial" w:hAnsi="Arial" w:cs="Arial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7DB9"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9C3066" wp14:editId="59A126D4">
                <wp:simplePos x="0" y="0"/>
                <wp:positionH relativeFrom="column">
                  <wp:posOffset>3667125</wp:posOffset>
                </wp:positionH>
                <wp:positionV relativeFrom="paragraph">
                  <wp:posOffset>1935480</wp:posOffset>
                </wp:positionV>
                <wp:extent cx="0" cy="352425"/>
                <wp:effectExtent l="57150" t="19050" r="76200" b="85725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3379CA1" id="Conector recto 26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8.75pt,152.4pt" to="288.75pt,1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27DB9"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5731E8" wp14:editId="7746105C">
                <wp:simplePos x="0" y="0"/>
                <wp:positionH relativeFrom="margin">
                  <wp:posOffset>161925</wp:posOffset>
                </wp:positionH>
                <wp:positionV relativeFrom="paragraph">
                  <wp:posOffset>925830</wp:posOffset>
                </wp:positionV>
                <wp:extent cx="1676400" cy="1019175"/>
                <wp:effectExtent l="0" t="0" r="19050" b="28575"/>
                <wp:wrapNone/>
                <wp:docPr id="34" name="Diagrama de flujo: decisió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0191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56195" w14:textId="69AB152E" w:rsidR="00027DB9" w:rsidRPr="00762C3C" w:rsidRDefault="00027DB9" w:rsidP="00027DB9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Limpieza interna o externa</w:t>
                            </w:r>
                            <w:r w:rsidRPr="00762C3C">
                              <w:rPr>
                                <w:rFonts w:ascii="Arial" w:hAnsi="Arial" w:cs="Arial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25731E8" id="Diagrama de flujo: decisión 34" o:spid="_x0000_s1033" type="#_x0000_t110" style="position:absolute;left:0;text-align:left;margin-left:12.75pt;margin-top:72.9pt;width:132pt;height:80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" fillcolor="white [3201]" strokecolor="black [3200]" strokeweight="2pt">
                <v:textbox inset="0,0,0,0">
                  <w:txbxContent>
                    <w:p w14:paraId="2E356195" w14:textId="69AB152E" w:rsidR="00027DB9" w:rsidRPr="00762C3C" w:rsidRDefault="00027DB9" w:rsidP="00027DB9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>Limpieza interna o externa</w:t>
                      </w:r>
                      <w:r w:rsidRPr="00762C3C">
                        <w:rPr>
                          <w:rFonts w:ascii="Arial" w:hAnsi="Arial" w:cs="Arial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7DB9"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0" distR="0" simplePos="0" relativeHeight="251687936" behindDoc="1" locked="0" layoutInCell="1" allowOverlap="0" wp14:anchorId="090836E2" wp14:editId="7DD933B9">
                <wp:simplePos x="0" y="0"/>
                <wp:positionH relativeFrom="margin">
                  <wp:posOffset>5282565</wp:posOffset>
                </wp:positionH>
                <wp:positionV relativeFrom="paragraph">
                  <wp:posOffset>3021330</wp:posOffset>
                </wp:positionV>
                <wp:extent cx="1590675" cy="6096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29" y="21600"/>
                    <wp:lineTo x="21729" y="0"/>
                    <wp:lineTo x="0" y="0"/>
                  </wp:wrapPolygon>
                </wp:wrapTight>
                <wp:docPr id="29" name="Diagrama de flujo: decisió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0960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5000 w 10000"/>
                            <a:gd name="connsiteY1" fmla="*/ 0 h 10000"/>
                            <a:gd name="connsiteX2" fmla="*/ 10000 w 10000"/>
                            <a:gd name="connsiteY2" fmla="*/ 5000 h 10000"/>
                            <a:gd name="connsiteX3" fmla="*/ 5000 w 10000"/>
                            <a:gd name="connsiteY3" fmla="*/ 10000 h 10000"/>
                            <a:gd name="connsiteX4" fmla="*/ 0 w 10000"/>
                            <a:gd name="connsiteY4" fmla="*/ 5000 h 10000"/>
                            <a:gd name="connsiteX0" fmla="*/ 0 w 10249"/>
                            <a:gd name="connsiteY0" fmla="*/ 5000 h 10000"/>
                            <a:gd name="connsiteX1" fmla="*/ 5000 w 10249"/>
                            <a:gd name="connsiteY1" fmla="*/ 0 h 10000"/>
                            <a:gd name="connsiteX2" fmla="*/ 10249 w 10249"/>
                            <a:gd name="connsiteY2" fmla="*/ 556 h 10000"/>
                            <a:gd name="connsiteX3" fmla="*/ 5000 w 10249"/>
                            <a:gd name="connsiteY3" fmla="*/ 10000 h 10000"/>
                            <a:gd name="connsiteX4" fmla="*/ 0 w 10249"/>
                            <a:gd name="connsiteY4" fmla="*/ 5000 h 10000"/>
                            <a:gd name="connsiteX0" fmla="*/ 0 w 10747"/>
                            <a:gd name="connsiteY0" fmla="*/ 8556 h 10000"/>
                            <a:gd name="connsiteX1" fmla="*/ 5498 w 10747"/>
                            <a:gd name="connsiteY1" fmla="*/ 0 h 10000"/>
                            <a:gd name="connsiteX2" fmla="*/ 10747 w 10747"/>
                            <a:gd name="connsiteY2" fmla="*/ 556 h 10000"/>
                            <a:gd name="connsiteX3" fmla="*/ 5498 w 10747"/>
                            <a:gd name="connsiteY3" fmla="*/ 10000 h 10000"/>
                            <a:gd name="connsiteX4" fmla="*/ 0 w 10747"/>
                            <a:gd name="connsiteY4" fmla="*/ 8556 h 10000"/>
                            <a:gd name="connsiteX0" fmla="*/ 0 w 10747"/>
                            <a:gd name="connsiteY0" fmla="*/ 8556 h 10000"/>
                            <a:gd name="connsiteX1" fmla="*/ 5498 w 10747"/>
                            <a:gd name="connsiteY1" fmla="*/ 0 h 10000"/>
                            <a:gd name="connsiteX2" fmla="*/ 10747 w 10747"/>
                            <a:gd name="connsiteY2" fmla="*/ 556 h 10000"/>
                            <a:gd name="connsiteX3" fmla="*/ 10573 w 10747"/>
                            <a:gd name="connsiteY3" fmla="*/ 10000 h 10000"/>
                            <a:gd name="connsiteX4" fmla="*/ 0 w 10747"/>
                            <a:gd name="connsiteY4" fmla="*/ 8556 h 10000"/>
                            <a:gd name="connsiteX0" fmla="*/ 0 w 10747"/>
                            <a:gd name="connsiteY0" fmla="*/ 8000 h 9444"/>
                            <a:gd name="connsiteX1" fmla="*/ 0 w 10747"/>
                            <a:gd name="connsiteY1" fmla="*/ 1222 h 9444"/>
                            <a:gd name="connsiteX2" fmla="*/ 10747 w 10747"/>
                            <a:gd name="connsiteY2" fmla="*/ 0 h 9444"/>
                            <a:gd name="connsiteX3" fmla="*/ 10573 w 10747"/>
                            <a:gd name="connsiteY3" fmla="*/ 9444 h 9444"/>
                            <a:gd name="connsiteX4" fmla="*/ 0 w 10747"/>
                            <a:gd name="connsiteY4" fmla="*/ 8000 h 9444"/>
                            <a:gd name="connsiteX0" fmla="*/ 0 w 10000"/>
                            <a:gd name="connsiteY0" fmla="*/ 10119 h 10119"/>
                            <a:gd name="connsiteX1" fmla="*/ 0 w 10000"/>
                            <a:gd name="connsiteY1" fmla="*/ 1294 h 10119"/>
                            <a:gd name="connsiteX2" fmla="*/ 10000 w 10000"/>
                            <a:gd name="connsiteY2" fmla="*/ 0 h 10119"/>
                            <a:gd name="connsiteX3" fmla="*/ 9838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0 w 10000"/>
                            <a:gd name="connsiteY0" fmla="*/ 10119 h 10119"/>
                            <a:gd name="connsiteX1" fmla="*/ 123 w 10000"/>
                            <a:gd name="connsiteY1" fmla="*/ 235 h 10119"/>
                            <a:gd name="connsiteX2" fmla="*/ 10000 w 10000"/>
                            <a:gd name="connsiteY2" fmla="*/ 0 h 10119"/>
                            <a:gd name="connsiteX3" fmla="*/ 9838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0 w 10000"/>
                            <a:gd name="connsiteY0" fmla="*/ 10119 h 10119"/>
                            <a:gd name="connsiteX1" fmla="*/ 123 w 10000"/>
                            <a:gd name="connsiteY1" fmla="*/ 235 h 10119"/>
                            <a:gd name="connsiteX2" fmla="*/ 10000 w 10000"/>
                            <a:gd name="connsiteY2" fmla="*/ 0 h 10119"/>
                            <a:gd name="connsiteX3" fmla="*/ 10000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62 w 10062"/>
                            <a:gd name="connsiteY0" fmla="*/ 10119 h 10119"/>
                            <a:gd name="connsiteX1" fmla="*/ 0 w 10062"/>
                            <a:gd name="connsiteY1" fmla="*/ 353 h 10119"/>
                            <a:gd name="connsiteX2" fmla="*/ 10062 w 10062"/>
                            <a:gd name="connsiteY2" fmla="*/ 0 h 10119"/>
                            <a:gd name="connsiteX3" fmla="*/ 10062 w 10062"/>
                            <a:gd name="connsiteY3" fmla="*/ 10000 h 10119"/>
                            <a:gd name="connsiteX4" fmla="*/ 62 w 10062"/>
                            <a:gd name="connsiteY4" fmla="*/ 10119 h 10119"/>
                            <a:gd name="connsiteX0" fmla="*/ 16 w 10016"/>
                            <a:gd name="connsiteY0" fmla="*/ 10119 h 10119"/>
                            <a:gd name="connsiteX1" fmla="*/ 0 w 10016"/>
                            <a:gd name="connsiteY1" fmla="*/ 118 h 10119"/>
                            <a:gd name="connsiteX2" fmla="*/ 10016 w 10016"/>
                            <a:gd name="connsiteY2" fmla="*/ 0 h 10119"/>
                            <a:gd name="connsiteX3" fmla="*/ 10016 w 10016"/>
                            <a:gd name="connsiteY3" fmla="*/ 10000 h 10119"/>
                            <a:gd name="connsiteX4" fmla="*/ 16 w 10016"/>
                            <a:gd name="connsiteY4" fmla="*/ 10119 h 101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16" h="10119">
                              <a:moveTo>
                                <a:pt x="16" y="10119"/>
                              </a:moveTo>
                              <a:cubicBezTo>
                                <a:pt x="-5" y="6864"/>
                                <a:pt x="21" y="3373"/>
                                <a:pt x="0" y="118"/>
                              </a:cubicBezTo>
                              <a:lnTo>
                                <a:pt x="10016" y="0"/>
                              </a:lnTo>
                              <a:lnTo>
                                <a:pt x="10016" y="10000"/>
                              </a:lnTo>
                              <a:lnTo>
                                <a:pt x="16" y="10119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CCD7E" w14:textId="1FAB4F3A" w:rsidR="00027DB9" w:rsidRPr="00D126C6" w:rsidRDefault="00027DB9" w:rsidP="00027DB9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Aplicar aire comprimido directamente sobre las superficies intern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90836E2" id="_x0000_s1034" style="position:absolute;left:0;text-align:left;margin-left:415.95pt;margin-top:237.9pt;width:125.25pt;height:48pt;z-index:-2516285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coordsize="10016,101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" o:allowoverlap="f" adj="-11796480,,5400" path="m16,10119c-5,6864,21,3373,,118l10016,r,10000l16,10119xe" fillcolor="white [3201]" strokecolor="black [3200]" strokeweight="2pt">
                <v:stroke joinstyle="miter"/>
                <v:formulas/>
                <v:path arrowok="t" o:connecttype="custom" o:connectlocs="2541,609600;0,7109;1590675,0;1590675,602431;2541,609600" o:connectangles="0,0,0,0,0" textboxrect="0,0,10016,10119"/>
                <v:textbox inset="0,0,0,0">
                  <w:txbxContent>
                    <w:p w14:paraId="6D6CCD7E" w14:textId="1FAB4F3A" w:rsidR="00027DB9" w:rsidRPr="00D126C6" w:rsidRDefault="00027DB9" w:rsidP="00027DB9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>Aplicar aire comprimido directamente sobre las superficies internas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27DB9"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0F79C1" wp14:editId="4397FBFF">
                <wp:simplePos x="0" y="0"/>
                <wp:positionH relativeFrom="column">
                  <wp:posOffset>6105525</wp:posOffset>
                </wp:positionH>
                <wp:positionV relativeFrom="paragraph">
                  <wp:posOffset>2665095</wp:posOffset>
                </wp:positionV>
                <wp:extent cx="0" cy="295275"/>
                <wp:effectExtent l="114300" t="19050" r="95250" b="85725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2BA56FA" id="Conector recto 3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0.75pt,209.85pt" to="480.75pt,2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" strokecolor="black [3200]" strokeweight="2pt">
                <v:stroke endarrow="open"/>
                <v:shadow on="t" color="black" opacity="24903f" origin=",.5" offset="0,.55556mm"/>
              </v:line>
            </w:pict>
          </mc:Fallback>
        </mc:AlternateContent>
      </w:r>
      <w:r w:rsidR="00027DB9"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1A6CF6" wp14:editId="54F59F18">
                <wp:simplePos x="0" y="0"/>
                <wp:positionH relativeFrom="column">
                  <wp:posOffset>4476750</wp:posOffset>
                </wp:positionH>
                <wp:positionV relativeFrom="paragraph">
                  <wp:posOffset>3288030</wp:posOffset>
                </wp:positionV>
                <wp:extent cx="752475" cy="0"/>
                <wp:effectExtent l="0" t="76200" r="28575" b="15240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C5CD4DC" id="Conector recto 3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5pt,258.9pt" to="411.75pt,2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" strokecolor="black [3200]" strokeweight="2pt">
                <v:stroke endarrow="open"/>
                <v:shadow on="t" color="black" opacity="24903f" origin=",.5" offset="0,.55556mm"/>
              </v:line>
            </w:pict>
          </mc:Fallback>
        </mc:AlternateContent>
      </w:r>
      <w:r w:rsidR="00027DB9"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0" distR="0" simplePos="0" relativeHeight="251683840" behindDoc="1" locked="0" layoutInCell="1" allowOverlap="0" wp14:anchorId="67F27815" wp14:editId="02B721BF">
                <wp:simplePos x="0" y="0"/>
                <wp:positionH relativeFrom="margin">
                  <wp:posOffset>5313680</wp:posOffset>
                </wp:positionH>
                <wp:positionV relativeFrom="paragraph">
                  <wp:posOffset>1972945</wp:posOffset>
                </wp:positionV>
                <wp:extent cx="1590675" cy="701675"/>
                <wp:effectExtent l="0" t="0" r="28575" b="22225"/>
                <wp:wrapTight wrapText="bothSides">
                  <wp:wrapPolygon edited="0">
                    <wp:start x="0" y="0"/>
                    <wp:lineTo x="0" y="21698"/>
                    <wp:lineTo x="21729" y="21698"/>
                    <wp:lineTo x="21729" y="0"/>
                    <wp:lineTo x="0" y="0"/>
                  </wp:wrapPolygon>
                </wp:wrapTight>
                <wp:docPr id="27" name="Diagrama de flujo: decisió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01675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5000 w 10000"/>
                            <a:gd name="connsiteY1" fmla="*/ 0 h 10000"/>
                            <a:gd name="connsiteX2" fmla="*/ 10000 w 10000"/>
                            <a:gd name="connsiteY2" fmla="*/ 5000 h 10000"/>
                            <a:gd name="connsiteX3" fmla="*/ 5000 w 10000"/>
                            <a:gd name="connsiteY3" fmla="*/ 10000 h 10000"/>
                            <a:gd name="connsiteX4" fmla="*/ 0 w 10000"/>
                            <a:gd name="connsiteY4" fmla="*/ 5000 h 10000"/>
                            <a:gd name="connsiteX0" fmla="*/ 0 w 10249"/>
                            <a:gd name="connsiteY0" fmla="*/ 5000 h 10000"/>
                            <a:gd name="connsiteX1" fmla="*/ 5000 w 10249"/>
                            <a:gd name="connsiteY1" fmla="*/ 0 h 10000"/>
                            <a:gd name="connsiteX2" fmla="*/ 10249 w 10249"/>
                            <a:gd name="connsiteY2" fmla="*/ 556 h 10000"/>
                            <a:gd name="connsiteX3" fmla="*/ 5000 w 10249"/>
                            <a:gd name="connsiteY3" fmla="*/ 10000 h 10000"/>
                            <a:gd name="connsiteX4" fmla="*/ 0 w 10249"/>
                            <a:gd name="connsiteY4" fmla="*/ 5000 h 10000"/>
                            <a:gd name="connsiteX0" fmla="*/ 0 w 10747"/>
                            <a:gd name="connsiteY0" fmla="*/ 8556 h 10000"/>
                            <a:gd name="connsiteX1" fmla="*/ 5498 w 10747"/>
                            <a:gd name="connsiteY1" fmla="*/ 0 h 10000"/>
                            <a:gd name="connsiteX2" fmla="*/ 10747 w 10747"/>
                            <a:gd name="connsiteY2" fmla="*/ 556 h 10000"/>
                            <a:gd name="connsiteX3" fmla="*/ 5498 w 10747"/>
                            <a:gd name="connsiteY3" fmla="*/ 10000 h 10000"/>
                            <a:gd name="connsiteX4" fmla="*/ 0 w 10747"/>
                            <a:gd name="connsiteY4" fmla="*/ 8556 h 10000"/>
                            <a:gd name="connsiteX0" fmla="*/ 0 w 10747"/>
                            <a:gd name="connsiteY0" fmla="*/ 8556 h 10000"/>
                            <a:gd name="connsiteX1" fmla="*/ 5498 w 10747"/>
                            <a:gd name="connsiteY1" fmla="*/ 0 h 10000"/>
                            <a:gd name="connsiteX2" fmla="*/ 10747 w 10747"/>
                            <a:gd name="connsiteY2" fmla="*/ 556 h 10000"/>
                            <a:gd name="connsiteX3" fmla="*/ 10573 w 10747"/>
                            <a:gd name="connsiteY3" fmla="*/ 10000 h 10000"/>
                            <a:gd name="connsiteX4" fmla="*/ 0 w 10747"/>
                            <a:gd name="connsiteY4" fmla="*/ 8556 h 10000"/>
                            <a:gd name="connsiteX0" fmla="*/ 0 w 10747"/>
                            <a:gd name="connsiteY0" fmla="*/ 8000 h 9444"/>
                            <a:gd name="connsiteX1" fmla="*/ 0 w 10747"/>
                            <a:gd name="connsiteY1" fmla="*/ 1222 h 9444"/>
                            <a:gd name="connsiteX2" fmla="*/ 10747 w 10747"/>
                            <a:gd name="connsiteY2" fmla="*/ 0 h 9444"/>
                            <a:gd name="connsiteX3" fmla="*/ 10573 w 10747"/>
                            <a:gd name="connsiteY3" fmla="*/ 9444 h 9444"/>
                            <a:gd name="connsiteX4" fmla="*/ 0 w 10747"/>
                            <a:gd name="connsiteY4" fmla="*/ 8000 h 9444"/>
                            <a:gd name="connsiteX0" fmla="*/ 0 w 10000"/>
                            <a:gd name="connsiteY0" fmla="*/ 10119 h 10119"/>
                            <a:gd name="connsiteX1" fmla="*/ 0 w 10000"/>
                            <a:gd name="connsiteY1" fmla="*/ 1294 h 10119"/>
                            <a:gd name="connsiteX2" fmla="*/ 10000 w 10000"/>
                            <a:gd name="connsiteY2" fmla="*/ 0 h 10119"/>
                            <a:gd name="connsiteX3" fmla="*/ 9838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0 w 10000"/>
                            <a:gd name="connsiteY0" fmla="*/ 10119 h 10119"/>
                            <a:gd name="connsiteX1" fmla="*/ 123 w 10000"/>
                            <a:gd name="connsiteY1" fmla="*/ 235 h 10119"/>
                            <a:gd name="connsiteX2" fmla="*/ 10000 w 10000"/>
                            <a:gd name="connsiteY2" fmla="*/ 0 h 10119"/>
                            <a:gd name="connsiteX3" fmla="*/ 9838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0 w 10000"/>
                            <a:gd name="connsiteY0" fmla="*/ 10119 h 10119"/>
                            <a:gd name="connsiteX1" fmla="*/ 123 w 10000"/>
                            <a:gd name="connsiteY1" fmla="*/ 235 h 10119"/>
                            <a:gd name="connsiteX2" fmla="*/ 10000 w 10000"/>
                            <a:gd name="connsiteY2" fmla="*/ 0 h 10119"/>
                            <a:gd name="connsiteX3" fmla="*/ 10000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62 w 10062"/>
                            <a:gd name="connsiteY0" fmla="*/ 10119 h 10119"/>
                            <a:gd name="connsiteX1" fmla="*/ 0 w 10062"/>
                            <a:gd name="connsiteY1" fmla="*/ 353 h 10119"/>
                            <a:gd name="connsiteX2" fmla="*/ 10062 w 10062"/>
                            <a:gd name="connsiteY2" fmla="*/ 0 h 10119"/>
                            <a:gd name="connsiteX3" fmla="*/ 10062 w 10062"/>
                            <a:gd name="connsiteY3" fmla="*/ 10000 h 10119"/>
                            <a:gd name="connsiteX4" fmla="*/ 62 w 10062"/>
                            <a:gd name="connsiteY4" fmla="*/ 10119 h 10119"/>
                            <a:gd name="connsiteX0" fmla="*/ 16 w 10016"/>
                            <a:gd name="connsiteY0" fmla="*/ 10119 h 10119"/>
                            <a:gd name="connsiteX1" fmla="*/ 0 w 10016"/>
                            <a:gd name="connsiteY1" fmla="*/ 118 h 10119"/>
                            <a:gd name="connsiteX2" fmla="*/ 10016 w 10016"/>
                            <a:gd name="connsiteY2" fmla="*/ 0 h 10119"/>
                            <a:gd name="connsiteX3" fmla="*/ 10016 w 10016"/>
                            <a:gd name="connsiteY3" fmla="*/ 10000 h 10119"/>
                            <a:gd name="connsiteX4" fmla="*/ 16 w 10016"/>
                            <a:gd name="connsiteY4" fmla="*/ 10119 h 101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16" h="10119">
                              <a:moveTo>
                                <a:pt x="16" y="10119"/>
                              </a:moveTo>
                              <a:cubicBezTo>
                                <a:pt x="-5" y="6864"/>
                                <a:pt x="21" y="3373"/>
                                <a:pt x="0" y="118"/>
                              </a:cubicBezTo>
                              <a:lnTo>
                                <a:pt x="10016" y="0"/>
                              </a:lnTo>
                              <a:lnTo>
                                <a:pt x="10016" y="10000"/>
                              </a:lnTo>
                              <a:lnTo>
                                <a:pt x="16" y="10119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1FCA5" w14:textId="37E67C72" w:rsidR="00027DB9" w:rsidRPr="00D126C6" w:rsidRDefault="00027DB9" w:rsidP="00027DB9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Consultar guías de desmontaje proporcionadas por el fabrica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7F27815" id="_x0000_s1035" style="position:absolute;left:0;text-align:left;margin-left:418.4pt;margin-top:155.35pt;width:125.25pt;height:55.25pt;z-index:-2516326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coordsize="10016,101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" o:allowoverlap="f" adj="-11796480,,5400" path="m16,10119c-5,6864,21,3373,,118l10016,r,10000l16,10119xe" fillcolor="white [3201]" strokecolor="black [3200]" strokeweight="2pt">
                <v:stroke joinstyle="miter"/>
                <v:formulas/>
                <v:path arrowok="t" o:connecttype="custom" o:connectlocs="2541,701675;0,8182;1590675,0;1590675,693423;2541,701675" o:connectangles="0,0,0,0,0" textboxrect="0,0,10016,10119"/>
                <v:textbox inset="0,0,0,0">
                  <w:txbxContent>
                    <w:p w14:paraId="2EF1FCA5" w14:textId="37E67C72" w:rsidR="00027DB9" w:rsidRPr="00D126C6" w:rsidRDefault="00027DB9" w:rsidP="00027DB9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>Consultar guías de desmontaje proporcionadas por el fabricante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27DB9"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1BDF68" wp14:editId="590ADDAF">
                <wp:simplePos x="0" y="0"/>
                <wp:positionH relativeFrom="column">
                  <wp:posOffset>3674440</wp:posOffset>
                </wp:positionH>
                <wp:positionV relativeFrom="paragraph">
                  <wp:posOffset>2569845</wp:posOffset>
                </wp:positionV>
                <wp:extent cx="0" cy="419862"/>
                <wp:effectExtent l="57150" t="19050" r="76200" b="94615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86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1D01DA6" id="Conector recto 2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35pt,202.35pt" to="289.35pt,2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27DB9"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0" distR="0" simplePos="0" relativeHeight="251685888" behindDoc="1" locked="0" layoutInCell="1" allowOverlap="0" wp14:anchorId="023B00EE" wp14:editId="12EFFBA0">
                <wp:simplePos x="0" y="0"/>
                <wp:positionH relativeFrom="margin">
                  <wp:posOffset>2874645</wp:posOffset>
                </wp:positionH>
                <wp:positionV relativeFrom="paragraph">
                  <wp:posOffset>3007055</wp:posOffset>
                </wp:positionV>
                <wp:extent cx="1590675" cy="6096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29" y="21600"/>
                    <wp:lineTo x="21729" y="0"/>
                    <wp:lineTo x="0" y="0"/>
                  </wp:wrapPolygon>
                </wp:wrapTight>
                <wp:docPr id="28" name="Diagrama de flujo: decisió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0960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5000 w 10000"/>
                            <a:gd name="connsiteY1" fmla="*/ 0 h 10000"/>
                            <a:gd name="connsiteX2" fmla="*/ 10000 w 10000"/>
                            <a:gd name="connsiteY2" fmla="*/ 5000 h 10000"/>
                            <a:gd name="connsiteX3" fmla="*/ 5000 w 10000"/>
                            <a:gd name="connsiteY3" fmla="*/ 10000 h 10000"/>
                            <a:gd name="connsiteX4" fmla="*/ 0 w 10000"/>
                            <a:gd name="connsiteY4" fmla="*/ 5000 h 10000"/>
                            <a:gd name="connsiteX0" fmla="*/ 0 w 10249"/>
                            <a:gd name="connsiteY0" fmla="*/ 5000 h 10000"/>
                            <a:gd name="connsiteX1" fmla="*/ 5000 w 10249"/>
                            <a:gd name="connsiteY1" fmla="*/ 0 h 10000"/>
                            <a:gd name="connsiteX2" fmla="*/ 10249 w 10249"/>
                            <a:gd name="connsiteY2" fmla="*/ 556 h 10000"/>
                            <a:gd name="connsiteX3" fmla="*/ 5000 w 10249"/>
                            <a:gd name="connsiteY3" fmla="*/ 10000 h 10000"/>
                            <a:gd name="connsiteX4" fmla="*/ 0 w 10249"/>
                            <a:gd name="connsiteY4" fmla="*/ 5000 h 10000"/>
                            <a:gd name="connsiteX0" fmla="*/ 0 w 10747"/>
                            <a:gd name="connsiteY0" fmla="*/ 8556 h 10000"/>
                            <a:gd name="connsiteX1" fmla="*/ 5498 w 10747"/>
                            <a:gd name="connsiteY1" fmla="*/ 0 h 10000"/>
                            <a:gd name="connsiteX2" fmla="*/ 10747 w 10747"/>
                            <a:gd name="connsiteY2" fmla="*/ 556 h 10000"/>
                            <a:gd name="connsiteX3" fmla="*/ 5498 w 10747"/>
                            <a:gd name="connsiteY3" fmla="*/ 10000 h 10000"/>
                            <a:gd name="connsiteX4" fmla="*/ 0 w 10747"/>
                            <a:gd name="connsiteY4" fmla="*/ 8556 h 10000"/>
                            <a:gd name="connsiteX0" fmla="*/ 0 w 10747"/>
                            <a:gd name="connsiteY0" fmla="*/ 8556 h 10000"/>
                            <a:gd name="connsiteX1" fmla="*/ 5498 w 10747"/>
                            <a:gd name="connsiteY1" fmla="*/ 0 h 10000"/>
                            <a:gd name="connsiteX2" fmla="*/ 10747 w 10747"/>
                            <a:gd name="connsiteY2" fmla="*/ 556 h 10000"/>
                            <a:gd name="connsiteX3" fmla="*/ 10573 w 10747"/>
                            <a:gd name="connsiteY3" fmla="*/ 10000 h 10000"/>
                            <a:gd name="connsiteX4" fmla="*/ 0 w 10747"/>
                            <a:gd name="connsiteY4" fmla="*/ 8556 h 10000"/>
                            <a:gd name="connsiteX0" fmla="*/ 0 w 10747"/>
                            <a:gd name="connsiteY0" fmla="*/ 8000 h 9444"/>
                            <a:gd name="connsiteX1" fmla="*/ 0 w 10747"/>
                            <a:gd name="connsiteY1" fmla="*/ 1222 h 9444"/>
                            <a:gd name="connsiteX2" fmla="*/ 10747 w 10747"/>
                            <a:gd name="connsiteY2" fmla="*/ 0 h 9444"/>
                            <a:gd name="connsiteX3" fmla="*/ 10573 w 10747"/>
                            <a:gd name="connsiteY3" fmla="*/ 9444 h 9444"/>
                            <a:gd name="connsiteX4" fmla="*/ 0 w 10747"/>
                            <a:gd name="connsiteY4" fmla="*/ 8000 h 9444"/>
                            <a:gd name="connsiteX0" fmla="*/ 0 w 10000"/>
                            <a:gd name="connsiteY0" fmla="*/ 10119 h 10119"/>
                            <a:gd name="connsiteX1" fmla="*/ 0 w 10000"/>
                            <a:gd name="connsiteY1" fmla="*/ 1294 h 10119"/>
                            <a:gd name="connsiteX2" fmla="*/ 10000 w 10000"/>
                            <a:gd name="connsiteY2" fmla="*/ 0 h 10119"/>
                            <a:gd name="connsiteX3" fmla="*/ 9838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0 w 10000"/>
                            <a:gd name="connsiteY0" fmla="*/ 10119 h 10119"/>
                            <a:gd name="connsiteX1" fmla="*/ 123 w 10000"/>
                            <a:gd name="connsiteY1" fmla="*/ 235 h 10119"/>
                            <a:gd name="connsiteX2" fmla="*/ 10000 w 10000"/>
                            <a:gd name="connsiteY2" fmla="*/ 0 h 10119"/>
                            <a:gd name="connsiteX3" fmla="*/ 9838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0 w 10000"/>
                            <a:gd name="connsiteY0" fmla="*/ 10119 h 10119"/>
                            <a:gd name="connsiteX1" fmla="*/ 123 w 10000"/>
                            <a:gd name="connsiteY1" fmla="*/ 235 h 10119"/>
                            <a:gd name="connsiteX2" fmla="*/ 10000 w 10000"/>
                            <a:gd name="connsiteY2" fmla="*/ 0 h 10119"/>
                            <a:gd name="connsiteX3" fmla="*/ 10000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62 w 10062"/>
                            <a:gd name="connsiteY0" fmla="*/ 10119 h 10119"/>
                            <a:gd name="connsiteX1" fmla="*/ 0 w 10062"/>
                            <a:gd name="connsiteY1" fmla="*/ 353 h 10119"/>
                            <a:gd name="connsiteX2" fmla="*/ 10062 w 10062"/>
                            <a:gd name="connsiteY2" fmla="*/ 0 h 10119"/>
                            <a:gd name="connsiteX3" fmla="*/ 10062 w 10062"/>
                            <a:gd name="connsiteY3" fmla="*/ 10000 h 10119"/>
                            <a:gd name="connsiteX4" fmla="*/ 62 w 10062"/>
                            <a:gd name="connsiteY4" fmla="*/ 10119 h 10119"/>
                            <a:gd name="connsiteX0" fmla="*/ 16 w 10016"/>
                            <a:gd name="connsiteY0" fmla="*/ 10119 h 10119"/>
                            <a:gd name="connsiteX1" fmla="*/ 0 w 10016"/>
                            <a:gd name="connsiteY1" fmla="*/ 118 h 10119"/>
                            <a:gd name="connsiteX2" fmla="*/ 10016 w 10016"/>
                            <a:gd name="connsiteY2" fmla="*/ 0 h 10119"/>
                            <a:gd name="connsiteX3" fmla="*/ 10016 w 10016"/>
                            <a:gd name="connsiteY3" fmla="*/ 10000 h 10119"/>
                            <a:gd name="connsiteX4" fmla="*/ 16 w 10016"/>
                            <a:gd name="connsiteY4" fmla="*/ 10119 h 101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16" h="10119">
                              <a:moveTo>
                                <a:pt x="16" y="10119"/>
                              </a:moveTo>
                              <a:cubicBezTo>
                                <a:pt x="-5" y="6864"/>
                                <a:pt x="21" y="3373"/>
                                <a:pt x="0" y="118"/>
                              </a:cubicBezTo>
                              <a:lnTo>
                                <a:pt x="10016" y="0"/>
                              </a:lnTo>
                              <a:lnTo>
                                <a:pt x="10016" y="10000"/>
                              </a:lnTo>
                              <a:lnTo>
                                <a:pt x="16" y="10119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F1084" w14:textId="091ABC91" w:rsidR="00027DB9" w:rsidRPr="00D126C6" w:rsidRDefault="00027DB9" w:rsidP="00027DB9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Retirar tornillos de la tapa lateral izquierda y quitar tap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23B00EE" id="_x0000_s1036" style="position:absolute;left:0;text-align:left;margin-left:226.35pt;margin-top:236.8pt;width:125.25pt;height:48pt;z-index:-2516305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coordsize="10016,101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" o:allowoverlap="f" adj="-11796480,,5400" path="m16,10119c-5,6864,21,3373,,118l10016,r,10000l16,10119xe" fillcolor="white [3201]" strokecolor="black [3200]" strokeweight="2pt">
                <v:stroke joinstyle="miter"/>
                <v:formulas/>
                <v:path arrowok="t" o:connecttype="custom" o:connectlocs="2541,609600;0,7109;1590675,0;1590675,602431;2541,609600" o:connectangles="0,0,0,0,0" textboxrect="0,0,10016,10119"/>
                <v:textbox inset="0,0,0,0">
                  <w:txbxContent>
                    <w:p w14:paraId="089F1084" w14:textId="091ABC91" w:rsidR="00027DB9" w:rsidRPr="00D126C6" w:rsidRDefault="00027DB9" w:rsidP="00027DB9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>Retirar tornillos de la tapa lateral izquierda y quitar tapa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27DB9"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0F5195" wp14:editId="17B72530">
                <wp:simplePos x="0" y="0"/>
                <wp:positionH relativeFrom="column">
                  <wp:posOffset>3381375</wp:posOffset>
                </wp:positionH>
                <wp:positionV relativeFrom="paragraph">
                  <wp:posOffset>2336470</wp:posOffset>
                </wp:positionV>
                <wp:extent cx="590550" cy="180975"/>
                <wp:effectExtent l="0" t="0" r="0" b="9525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18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7032B9" w14:textId="6D96622F" w:rsidR="00684E93" w:rsidRPr="00D126C6" w:rsidRDefault="00684E93" w:rsidP="00684E9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F0F5195" id="Cuadro de texto 25" o:spid="_x0000_s1037" type="#_x0000_t202" style="position:absolute;left:0;text-align:left;margin-left:266.25pt;margin-top:183.95pt;width:46.5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" filled="f" stroked="f" strokeweight=".5pt">
                <v:textbox inset="0,0,0,0">
                  <w:txbxContent>
                    <w:p w14:paraId="1E7032B9" w14:textId="6D96622F" w:rsidR="00684E93" w:rsidRPr="00D126C6" w:rsidRDefault="00684E93" w:rsidP="00684E93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  <w:t>PC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564FF" w:rsidRPr="00E564FF" w:rsidSect="00DF477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20FED" w14:textId="77777777" w:rsidR="002B1EC2" w:rsidRDefault="002B1EC2" w:rsidP="00691025">
      <w:pPr>
        <w:spacing w:after="0" w:line="240" w:lineRule="auto"/>
      </w:pPr>
      <w:r>
        <w:separator/>
      </w:r>
    </w:p>
  </w:endnote>
  <w:endnote w:type="continuationSeparator" w:id="0">
    <w:p w14:paraId="4FE6F33E" w14:textId="77777777" w:rsidR="002B1EC2" w:rsidRDefault="002B1EC2" w:rsidP="00691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877CC" w14:textId="77777777" w:rsidR="000D5C78" w:rsidRDefault="00F06478" w:rsidP="001B4199">
    <w:pPr>
      <w:pStyle w:val="Piedepgina"/>
      <w:jc w:val="right"/>
    </w:pPr>
    <w:r>
      <w:rPr>
        <w:noProof/>
        <w:lang w:eastAsia="es-MX"/>
      </w:rPr>
      <w:drawing>
        <wp:inline distT="0" distB="0" distL="0" distR="0" wp14:anchorId="7DE8A5D1" wp14:editId="612E43BA">
          <wp:extent cx="6858000" cy="514350"/>
          <wp:effectExtent l="0" t="0" r="0" b="0"/>
          <wp:docPr id="4" name="Imagen 4" descr="C:\Users\Eyenid\Documents\MEGA SALUD\FORMATOS MEGA SALUD\FORMATOS MEGA SALUD\PLECA HOJA MEGA SALUD SEPT 2021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yenid\Documents\MEGA SALUD\FORMATOS MEGA SALUD\FORMATOS MEGA SALUD\PLECA HOJA MEGA SALUD SEPT 2021-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934EE" w14:textId="77777777" w:rsidR="002B1EC2" w:rsidRDefault="002B1EC2" w:rsidP="00691025">
      <w:pPr>
        <w:spacing w:after="0" w:line="240" w:lineRule="auto"/>
      </w:pPr>
      <w:r>
        <w:separator/>
      </w:r>
    </w:p>
  </w:footnote>
  <w:footnote w:type="continuationSeparator" w:id="0">
    <w:p w14:paraId="19234C0E" w14:textId="77777777" w:rsidR="002B1EC2" w:rsidRDefault="002B1EC2" w:rsidP="00691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D5FCC" w14:textId="77777777" w:rsidR="000D5C78" w:rsidRDefault="002B1EC2">
    <w:pPr>
      <w:pStyle w:val="Encabezado"/>
    </w:pPr>
    <w:r>
      <w:rPr>
        <w:noProof/>
        <w:lang w:eastAsia="es-MX"/>
      </w:rPr>
      <w:pict w14:anchorId="4A343C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3657" o:spid="_x0000_s2050" type="#_x0000_t75" alt="" style="position:absolute;margin-left:0;margin-top:0;width:374.15pt;height:218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 DE AGUA MEGA SALUD 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674BD" w14:textId="21434C0E" w:rsidR="000D5C78" w:rsidRDefault="00FB0DB9">
    <w:pPr>
      <w:pStyle w:val="Encabezado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74B4474" wp14:editId="27671023">
          <wp:simplePos x="0" y="0"/>
          <wp:positionH relativeFrom="page">
            <wp:posOffset>2209800</wp:posOffset>
          </wp:positionH>
          <wp:positionV relativeFrom="paragraph">
            <wp:posOffset>283210</wp:posOffset>
          </wp:positionV>
          <wp:extent cx="5476875" cy="647700"/>
          <wp:effectExtent l="0" t="0" r="9525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58" t="10294" b="-10294"/>
                  <a:stretch/>
                </pic:blipFill>
                <pic:spPr bwMode="auto">
                  <a:xfrm>
                    <a:off x="0" y="0"/>
                    <a:ext cx="5476875" cy="647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D5C78">
      <w:t xml:space="preserve"> </w:t>
    </w:r>
    <w:r w:rsidR="000D5C78">
      <w:rPr>
        <w:noProof/>
        <w:lang w:eastAsia="es-MX"/>
      </w:rPr>
      <w:drawing>
        <wp:inline distT="0" distB="0" distL="0" distR="0" wp14:anchorId="2675F4AB" wp14:editId="16380370">
          <wp:extent cx="1582057" cy="922867"/>
          <wp:effectExtent l="2540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EGA SALU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8322" cy="9265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B0DB9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9524A" w14:textId="77777777" w:rsidR="000D5C78" w:rsidRDefault="002B1EC2">
    <w:pPr>
      <w:pStyle w:val="Encabezado"/>
    </w:pPr>
    <w:r>
      <w:rPr>
        <w:noProof/>
        <w:lang w:eastAsia="es-MX"/>
      </w:rPr>
      <w:pict w14:anchorId="46E919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3656" o:spid="_x0000_s2049" type="#_x0000_t75" alt="" style="position:absolute;margin-left:0;margin-top:0;width:374.15pt;height:218.1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 DE AGUA MEGA SALUD 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1744D"/>
    <w:multiLevelType w:val="hybridMultilevel"/>
    <w:tmpl w:val="CE341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36032A"/>
    <w:multiLevelType w:val="hybridMultilevel"/>
    <w:tmpl w:val="D298929C"/>
    <w:lvl w:ilvl="0" w:tplc="DDA6B1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F7EC6"/>
    <w:multiLevelType w:val="hybridMultilevel"/>
    <w:tmpl w:val="28CEB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D5990"/>
    <w:multiLevelType w:val="hybridMultilevel"/>
    <w:tmpl w:val="429023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3373D"/>
    <w:multiLevelType w:val="hybridMultilevel"/>
    <w:tmpl w:val="46EE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009C8"/>
    <w:multiLevelType w:val="hybridMultilevel"/>
    <w:tmpl w:val="BBA09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25891"/>
    <w:multiLevelType w:val="hybridMultilevel"/>
    <w:tmpl w:val="053E644C"/>
    <w:lvl w:ilvl="0" w:tplc="462A14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B5316"/>
    <w:multiLevelType w:val="hybridMultilevel"/>
    <w:tmpl w:val="91002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B090B"/>
    <w:multiLevelType w:val="hybridMultilevel"/>
    <w:tmpl w:val="1478A7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4B55F9"/>
    <w:multiLevelType w:val="hybridMultilevel"/>
    <w:tmpl w:val="EFE0130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877448F"/>
    <w:multiLevelType w:val="hybridMultilevel"/>
    <w:tmpl w:val="AA82EF88"/>
    <w:lvl w:ilvl="0" w:tplc="7D62B9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04B85"/>
    <w:multiLevelType w:val="hybridMultilevel"/>
    <w:tmpl w:val="DD5E0B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356356F"/>
    <w:multiLevelType w:val="hybridMultilevel"/>
    <w:tmpl w:val="81F646B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1A18A2"/>
    <w:multiLevelType w:val="hybridMultilevel"/>
    <w:tmpl w:val="C9A07306"/>
    <w:lvl w:ilvl="0" w:tplc="032A99E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950CC"/>
    <w:multiLevelType w:val="hybridMultilevel"/>
    <w:tmpl w:val="D616CA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001713"/>
    <w:multiLevelType w:val="hybridMultilevel"/>
    <w:tmpl w:val="ACD4DB7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8"/>
  </w:num>
  <w:num w:numId="5">
    <w:abstractNumId w:val="9"/>
  </w:num>
  <w:num w:numId="6">
    <w:abstractNumId w:val="14"/>
  </w:num>
  <w:num w:numId="7">
    <w:abstractNumId w:val="10"/>
  </w:num>
  <w:num w:numId="8">
    <w:abstractNumId w:val="1"/>
  </w:num>
  <w:num w:numId="9">
    <w:abstractNumId w:val="15"/>
  </w:num>
  <w:num w:numId="10">
    <w:abstractNumId w:val="3"/>
  </w:num>
  <w:num w:numId="11">
    <w:abstractNumId w:val="13"/>
  </w:num>
  <w:num w:numId="12">
    <w:abstractNumId w:val="5"/>
  </w:num>
  <w:num w:numId="13">
    <w:abstractNumId w:val="6"/>
  </w:num>
  <w:num w:numId="14">
    <w:abstractNumId w:val="2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025"/>
    <w:rsid w:val="00027DB9"/>
    <w:rsid w:val="000579C7"/>
    <w:rsid w:val="00064D72"/>
    <w:rsid w:val="00066459"/>
    <w:rsid w:val="00093EC2"/>
    <w:rsid w:val="000A2E26"/>
    <w:rsid w:val="000D5C78"/>
    <w:rsid w:val="00104522"/>
    <w:rsid w:val="001232FC"/>
    <w:rsid w:val="00127CC5"/>
    <w:rsid w:val="00145770"/>
    <w:rsid w:val="00157347"/>
    <w:rsid w:val="0019071B"/>
    <w:rsid w:val="001A5F01"/>
    <w:rsid w:val="001B4199"/>
    <w:rsid w:val="00210CD5"/>
    <w:rsid w:val="0026104F"/>
    <w:rsid w:val="00283725"/>
    <w:rsid w:val="002B1EC2"/>
    <w:rsid w:val="002B7B13"/>
    <w:rsid w:val="002C0B55"/>
    <w:rsid w:val="002D2182"/>
    <w:rsid w:val="002E5A80"/>
    <w:rsid w:val="002E6BEA"/>
    <w:rsid w:val="00302168"/>
    <w:rsid w:val="0031183E"/>
    <w:rsid w:val="00345247"/>
    <w:rsid w:val="0036000E"/>
    <w:rsid w:val="003669CE"/>
    <w:rsid w:val="00383E84"/>
    <w:rsid w:val="003904B6"/>
    <w:rsid w:val="003933B8"/>
    <w:rsid w:val="00397B23"/>
    <w:rsid w:val="003A6314"/>
    <w:rsid w:val="003B5077"/>
    <w:rsid w:val="003D366B"/>
    <w:rsid w:val="00402A81"/>
    <w:rsid w:val="004370BA"/>
    <w:rsid w:val="00446A8F"/>
    <w:rsid w:val="00454AAD"/>
    <w:rsid w:val="00476E64"/>
    <w:rsid w:val="0048094D"/>
    <w:rsid w:val="00483ED0"/>
    <w:rsid w:val="004A2B58"/>
    <w:rsid w:val="004C240D"/>
    <w:rsid w:val="004D7521"/>
    <w:rsid w:val="00533D8A"/>
    <w:rsid w:val="00541684"/>
    <w:rsid w:val="00555541"/>
    <w:rsid w:val="00555B2D"/>
    <w:rsid w:val="00557729"/>
    <w:rsid w:val="005650FD"/>
    <w:rsid w:val="005859E2"/>
    <w:rsid w:val="005A214E"/>
    <w:rsid w:val="005B216C"/>
    <w:rsid w:val="005D1768"/>
    <w:rsid w:val="00653FF0"/>
    <w:rsid w:val="006748C0"/>
    <w:rsid w:val="00682C2A"/>
    <w:rsid w:val="00684E93"/>
    <w:rsid w:val="00691025"/>
    <w:rsid w:val="006F712F"/>
    <w:rsid w:val="00700260"/>
    <w:rsid w:val="00755E2C"/>
    <w:rsid w:val="00762C3C"/>
    <w:rsid w:val="007A1A6A"/>
    <w:rsid w:val="007A2C57"/>
    <w:rsid w:val="007B7E8F"/>
    <w:rsid w:val="007C0FF8"/>
    <w:rsid w:val="007C44EF"/>
    <w:rsid w:val="007E5EBB"/>
    <w:rsid w:val="00810826"/>
    <w:rsid w:val="008228D1"/>
    <w:rsid w:val="0084709F"/>
    <w:rsid w:val="008609B2"/>
    <w:rsid w:val="00887A4E"/>
    <w:rsid w:val="008C4378"/>
    <w:rsid w:val="008D23FE"/>
    <w:rsid w:val="008F3C24"/>
    <w:rsid w:val="00916429"/>
    <w:rsid w:val="00917033"/>
    <w:rsid w:val="0094555A"/>
    <w:rsid w:val="00983FFE"/>
    <w:rsid w:val="00984FF5"/>
    <w:rsid w:val="009A1EF9"/>
    <w:rsid w:val="009A4727"/>
    <w:rsid w:val="00A224DB"/>
    <w:rsid w:val="00A46D13"/>
    <w:rsid w:val="00A71BAB"/>
    <w:rsid w:val="00AA645F"/>
    <w:rsid w:val="00AA7F55"/>
    <w:rsid w:val="00AB2D59"/>
    <w:rsid w:val="00AB5AFE"/>
    <w:rsid w:val="00B2014E"/>
    <w:rsid w:val="00B36FDB"/>
    <w:rsid w:val="00B4501B"/>
    <w:rsid w:val="00B5087F"/>
    <w:rsid w:val="00B612BC"/>
    <w:rsid w:val="00BB095C"/>
    <w:rsid w:val="00BB7C34"/>
    <w:rsid w:val="00BD086B"/>
    <w:rsid w:val="00BE5274"/>
    <w:rsid w:val="00C03CB2"/>
    <w:rsid w:val="00C164E7"/>
    <w:rsid w:val="00C50C4D"/>
    <w:rsid w:val="00C81ACB"/>
    <w:rsid w:val="00C8298A"/>
    <w:rsid w:val="00CB7886"/>
    <w:rsid w:val="00CC48A7"/>
    <w:rsid w:val="00CC48D9"/>
    <w:rsid w:val="00CE1AD2"/>
    <w:rsid w:val="00CE3479"/>
    <w:rsid w:val="00D126C6"/>
    <w:rsid w:val="00D35E17"/>
    <w:rsid w:val="00D50F7B"/>
    <w:rsid w:val="00D54760"/>
    <w:rsid w:val="00D723FD"/>
    <w:rsid w:val="00D754BC"/>
    <w:rsid w:val="00D94ABE"/>
    <w:rsid w:val="00DB5787"/>
    <w:rsid w:val="00DF4775"/>
    <w:rsid w:val="00E074D1"/>
    <w:rsid w:val="00E207D6"/>
    <w:rsid w:val="00E2652C"/>
    <w:rsid w:val="00E564D1"/>
    <w:rsid w:val="00E564FF"/>
    <w:rsid w:val="00E6357E"/>
    <w:rsid w:val="00E64610"/>
    <w:rsid w:val="00E76A30"/>
    <w:rsid w:val="00EB0B80"/>
    <w:rsid w:val="00ED594A"/>
    <w:rsid w:val="00EE7A09"/>
    <w:rsid w:val="00EF75BC"/>
    <w:rsid w:val="00F06478"/>
    <w:rsid w:val="00F50B97"/>
    <w:rsid w:val="00FA671F"/>
    <w:rsid w:val="00FB0DB9"/>
    <w:rsid w:val="00FB7201"/>
    <w:rsid w:val="00FE249C"/>
    <w:rsid w:val="00FE6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590E6EDE"/>
  <w15:docId w15:val="{DCE0F1AF-66B6-470E-9E62-BA19E9E53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B2D59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sz w:val="24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AB2D59"/>
    <w:pPr>
      <w:keepNext/>
      <w:spacing w:after="0" w:line="240" w:lineRule="auto"/>
      <w:jc w:val="both"/>
      <w:outlineLvl w:val="1"/>
    </w:pPr>
    <w:rPr>
      <w:rFonts w:ascii="Tahoma" w:eastAsia="Times New Roman" w:hAnsi="Tahoma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91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102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10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1025"/>
  </w:style>
  <w:style w:type="paragraph" w:styleId="Piedepgina">
    <w:name w:val="footer"/>
    <w:basedOn w:val="Normal"/>
    <w:link w:val="PiedepginaCar"/>
    <w:uiPriority w:val="99"/>
    <w:unhideWhenUsed/>
    <w:rsid w:val="006910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1025"/>
  </w:style>
  <w:style w:type="paragraph" w:styleId="Prrafodelista">
    <w:name w:val="List Paragraph"/>
    <w:basedOn w:val="Normal"/>
    <w:uiPriority w:val="34"/>
    <w:qFormat/>
    <w:rsid w:val="006748C0"/>
    <w:pPr>
      <w:spacing w:line="240" w:lineRule="auto"/>
      <w:ind w:left="720"/>
      <w:contextualSpacing/>
    </w:pPr>
    <w:rPr>
      <w:sz w:val="24"/>
      <w:szCs w:val="24"/>
      <w:lang w:val="es-ES_tradnl"/>
    </w:rPr>
  </w:style>
  <w:style w:type="paragraph" w:customStyle="1" w:styleId="Tablabsica21">
    <w:name w:val="Tabla básica 21"/>
    <w:basedOn w:val="Normal"/>
    <w:rsid w:val="005A214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rsid w:val="00AB2D59"/>
    <w:rPr>
      <w:rFonts w:ascii="Tahoma" w:eastAsia="Times New Roman" w:hAnsi="Tahoma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AB2D59"/>
    <w:rPr>
      <w:rFonts w:ascii="Tahoma" w:eastAsia="Times New Roman" w:hAnsi="Tahoma" w:cs="Times New Roman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AB2D59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B2D59"/>
    <w:rPr>
      <w:rFonts w:ascii="Tahoma" w:eastAsia="Times New Roman" w:hAnsi="Tahoma" w:cs="Times New Roman"/>
      <w:sz w:val="24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AB2D59"/>
    <w:pPr>
      <w:spacing w:after="0" w:line="240" w:lineRule="auto"/>
      <w:jc w:val="both"/>
    </w:pPr>
    <w:rPr>
      <w:rFonts w:ascii="Tahoma" w:eastAsia="Times New Roman" w:hAnsi="Tahoma" w:cs="Times New Roman"/>
      <w:color w:val="0000FF"/>
      <w:sz w:val="24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B2D59"/>
    <w:rPr>
      <w:rFonts w:ascii="Tahoma" w:eastAsia="Times New Roman" w:hAnsi="Tahoma" w:cs="Times New Roman"/>
      <w:color w:val="0000FF"/>
      <w:sz w:val="24"/>
      <w:szCs w:val="20"/>
      <w:lang w:val="es-ES" w:eastAsia="es-ES"/>
    </w:rPr>
  </w:style>
  <w:style w:type="character" w:customStyle="1" w:styleId="apple-converted-space">
    <w:name w:val="apple-converted-space"/>
    <w:basedOn w:val="Fuentedeprrafopredeter"/>
    <w:rsid w:val="007A2C57"/>
  </w:style>
  <w:style w:type="character" w:styleId="Hipervnculo">
    <w:name w:val="Hyperlink"/>
    <w:basedOn w:val="Fuentedeprrafopredeter"/>
    <w:rsid w:val="001A5F01"/>
    <w:rPr>
      <w:color w:val="0000FF" w:themeColor="hyperlink"/>
      <w:u w:val="single"/>
    </w:rPr>
  </w:style>
  <w:style w:type="table" w:styleId="Tablaconcuadrcula">
    <w:name w:val="Table Grid"/>
    <w:basedOn w:val="Tablanormal"/>
    <w:rsid w:val="00FB0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6F7BF-4540-46C0-9AEA-FF64F31A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3</dc:creator>
  <cp:lastModifiedBy>angel chacon</cp:lastModifiedBy>
  <cp:revision>3</cp:revision>
  <cp:lastPrinted>2019-05-10T16:06:00Z</cp:lastPrinted>
  <dcterms:created xsi:type="dcterms:W3CDTF">2023-01-13T18:49:00Z</dcterms:created>
  <dcterms:modified xsi:type="dcterms:W3CDTF">2023-01-13T19:39:00Z</dcterms:modified>
</cp:coreProperties>
</file>